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44"/>
        <w:gridCol w:w="1086"/>
      </w:tblGrid>
      <w:tr w:rsidR="009870F6" w:rsidTr="000F64F2">
        <w:trPr>
          <w:jc w:val="center"/>
        </w:trPr>
        <w:tc>
          <w:tcPr>
            <w:tcW w:w="1101" w:type="dxa"/>
          </w:tcPr>
          <w:p w:rsidR="009870F6" w:rsidRDefault="001B1C27" w:rsidP="0072450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1490" cy="560705"/>
                  <wp:effectExtent l="19050" t="19050" r="22860" b="10795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607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vAlign w:val="center"/>
          </w:tcPr>
          <w:p w:rsidR="009870F6" w:rsidRPr="00E30098" w:rsidRDefault="009870F6" w:rsidP="0072450B">
            <w:pPr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E30098">
              <w:rPr>
                <w:rFonts w:ascii="Arial" w:hAnsi="Arial" w:cs="Arial"/>
                <w:b/>
                <w:sz w:val="24"/>
                <w:szCs w:val="32"/>
              </w:rPr>
              <w:t>ESCOLA POLITÉCNICA DA</w:t>
            </w:r>
            <w:r w:rsidR="000F64F2" w:rsidRPr="00E3009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E30098">
              <w:rPr>
                <w:rFonts w:ascii="Arial" w:hAnsi="Arial" w:cs="Arial"/>
                <w:b/>
                <w:sz w:val="24"/>
                <w:szCs w:val="32"/>
              </w:rPr>
              <w:t>UNIVERSIDADE DE SÃO PAULO</w:t>
            </w:r>
          </w:p>
          <w:p w:rsidR="009870F6" w:rsidRPr="009870F6" w:rsidRDefault="009870F6" w:rsidP="00DB763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Departamento de Engenharia de Sistemas Eletrônicos</w:t>
            </w:r>
            <w:r w:rsidR="00DB7638">
              <w:rPr>
                <w:rFonts w:ascii="Arial" w:hAnsi="Arial" w:cs="Arial"/>
                <w:b/>
                <w:sz w:val="21"/>
                <w:szCs w:val="32"/>
              </w:rPr>
              <w:t xml:space="preserve"> - </w:t>
            </w:r>
            <w:r w:rsidRPr="00A15CB7">
              <w:rPr>
                <w:rFonts w:ascii="Arial" w:hAnsi="Arial" w:cs="Arial"/>
                <w:b/>
                <w:sz w:val="21"/>
                <w:szCs w:val="32"/>
              </w:rPr>
              <w:t>PSI - EPUSP</w:t>
            </w:r>
          </w:p>
        </w:tc>
        <w:tc>
          <w:tcPr>
            <w:tcW w:w="1037" w:type="dxa"/>
          </w:tcPr>
          <w:p w:rsidR="009870F6" w:rsidRDefault="001B1C27" w:rsidP="00724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1815" cy="569595"/>
                  <wp:effectExtent l="0" t="0" r="63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098" w:rsidRDefault="009870F6" w:rsidP="00DB7638">
      <w:pPr>
        <w:jc w:val="center"/>
        <w:rPr>
          <w:rFonts w:ascii="Arial" w:hAnsi="Arial" w:cs="Arial"/>
          <w:b/>
        </w:rPr>
      </w:pPr>
      <w:r w:rsidRPr="00E30098">
        <w:rPr>
          <w:rFonts w:ascii="Arial" w:hAnsi="Arial" w:cs="Arial"/>
          <w:b/>
        </w:rPr>
        <w:t xml:space="preserve">PSI </w:t>
      </w:r>
      <w:r w:rsidR="00EB1794">
        <w:rPr>
          <w:rFonts w:ascii="Arial" w:hAnsi="Arial" w:cs="Arial"/>
          <w:b/>
        </w:rPr>
        <w:t>3212</w:t>
      </w:r>
      <w:r w:rsidR="00A15CB7" w:rsidRPr="00E30098">
        <w:rPr>
          <w:rFonts w:ascii="Arial" w:hAnsi="Arial" w:cs="Arial"/>
          <w:b/>
        </w:rPr>
        <w:t xml:space="preserve"> - </w:t>
      </w:r>
      <w:r w:rsidRPr="00E30098">
        <w:rPr>
          <w:rFonts w:ascii="Arial" w:hAnsi="Arial" w:cs="Arial"/>
          <w:b/>
        </w:rPr>
        <w:t>LABORAT</w:t>
      </w:r>
      <w:r w:rsidR="00EB1794">
        <w:rPr>
          <w:rFonts w:ascii="Arial" w:hAnsi="Arial" w:cs="Arial"/>
          <w:b/>
        </w:rPr>
        <w:t>Ó</w:t>
      </w:r>
      <w:r w:rsidRPr="00E30098">
        <w:rPr>
          <w:rFonts w:ascii="Arial" w:hAnsi="Arial" w:cs="Arial"/>
          <w:b/>
        </w:rPr>
        <w:t>RIO DE CIRCUITOS ELÉTRICOS</w:t>
      </w:r>
    </w:p>
    <w:p w:rsidR="00D405A7" w:rsidRPr="00212F62" w:rsidRDefault="00DB7638" w:rsidP="00E30098">
      <w:pPr>
        <w:jc w:val="center"/>
        <w:rPr>
          <w:rFonts w:ascii="Arial" w:hAnsi="Arial" w:cs="Arial"/>
          <w:b/>
          <w:sz w:val="24"/>
        </w:rPr>
      </w:pPr>
      <w:r w:rsidRPr="00212F62">
        <w:rPr>
          <w:rFonts w:ascii="Arial" w:hAnsi="Arial" w:cs="Arial"/>
          <w:sz w:val="20"/>
        </w:rPr>
        <w:t xml:space="preserve">1º </w:t>
      </w:r>
      <w:r w:rsidR="00EB1794">
        <w:rPr>
          <w:rFonts w:ascii="Arial" w:hAnsi="Arial" w:cs="Arial"/>
          <w:sz w:val="20"/>
        </w:rPr>
        <w:t>Semestre</w:t>
      </w:r>
      <w:r w:rsidRPr="00212F62">
        <w:rPr>
          <w:rFonts w:ascii="Arial" w:hAnsi="Arial" w:cs="Arial"/>
          <w:sz w:val="20"/>
        </w:rPr>
        <w:t xml:space="preserve"> de 201</w:t>
      </w:r>
      <w:r w:rsidR="005D64B4">
        <w:rPr>
          <w:rFonts w:ascii="Arial" w:hAnsi="Arial" w:cs="Arial"/>
          <w:sz w:val="20"/>
        </w:rPr>
        <w:t>6</w:t>
      </w:r>
    </w:p>
    <w:p w:rsidR="00D405A7" w:rsidRDefault="00D405A7" w:rsidP="000F64F2">
      <w:pPr>
        <w:spacing w:after="0"/>
        <w:jc w:val="center"/>
        <w:rPr>
          <w:rFonts w:ascii="Arial" w:hAnsi="Arial" w:cs="Arial"/>
          <w:b/>
          <w:sz w:val="28"/>
        </w:rPr>
      </w:pPr>
    </w:p>
    <w:p w:rsidR="00514888" w:rsidRDefault="00514888" w:rsidP="005F2A0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529">
        <w:rPr>
          <w:rFonts w:ascii="Times New Roman" w:hAnsi="Times New Roman" w:cs="Times New Roman"/>
          <w:sz w:val="28"/>
          <w:szCs w:val="28"/>
        </w:rPr>
        <w:t xml:space="preserve">Experiência </w:t>
      </w:r>
      <w:r w:rsidR="005D64B4" w:rsidRPr="00614529">
        <w:rPr>
          <w:rFonts w:ascii="Times New Roman" w:hAnsi="Times New Roman" w:cs="Times New Roman"/>
          <w:sz w:val="28"/>
          <w:szCs w:val="28"/>
        </w:rPr>
        <w:t>1</w:t>
      </w:r>
    </w:p>
    <w:p w:rsidR="003738E5" w:rsidRPr="00614529" w:rsidRDefault="003738E5" w:rsidP="005F2A0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9A6" w:rsidRPr="00614529" w:rsidRDefault="007D0D59" w:rsidP="005F2A02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  <w:u w:val="single"/>
        </w:rPr>
      </w:pPr>
      <w:r w:rsidRPr="00614529">
        <w:rPr>
          <w:rFonts w:ascii="Times New Roman" w:hAnsi="Times New Roman" w:cs="Times New Roman"/>
          <w:b/>
          <w:caps/>
          <w:sz w:val="28"/>
          <w:szCs w:val="24"/>
          <w:u w:val="single"/>
        </w:rPr>
        <w:t>Instrumentação Laboratorial</w:t>
      </w:r>
    </w:p>
    <w:p w:rsidR="008359A6" w:rsidRDefault="008359A6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8"/>
        </w:rPr>
      </w:pPr>
    </w:p>
    <w:p w:rsidR="001B06BE" w:rsidRPr="00614529" w:rsidRDefault="001B06BE" w:rsidP="001B06BE">
      <w:pPr>
        <w:tabs>
          <w:tab w:val="center" w:pos="4819"/>
          <w:tab w:val="left" w:pos="720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14529">
        <w:rPr>
          <w:rFonts w:ascii="Times New Roman" w:hAnsi="Times New Roman" w:cs="Times New Roman"/>
          <w:b/>
          <w:sz w:val="28"/>
        </w:rPr>
        <w:t>R</w:t>
      </w:r>
      <w:r w:rsidR="005F5D5B" w:rsidRPr="00614529">
        <w:rPr>
          <w:rFonts w:ascii="Times New Roman" w:hAnsi="Times New Roman" w:cs="Times New Roman"/>
          <w:b/>
          <w:sz w:val="28"/>
        </w:rPr>
        <w:t>elatório</w:t>
      </w:r>
    </w:p>
    <w:p w:rsidR="00472026" w:rsidRDefault="00472026" w:rsidP="001B06BE">
      <w:pPr>
        <w:tabs>
          <w:tab w:val="center" w:pos="4819"/>
          <w:tab w:val="left" w:pos="7200"/>
        </w:tabs>
        <w:spacing w:after="12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959"/>
        <w:gridCol w:w="1418"/>
        <w:gridCol w:w="1384"/>
      </w:tblGrid>
      <w:tr w:rsidR="001B06BE" w:rsidTr="001B06BE">
        <w:tc>
          <w:tcPr>
            <w:tcW w:w="2093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. USP</w:t>
            </w:r>
          </w:p>
        </w:tc>
        <w:tc>
          <w:tcPr>
            <w:tcW w:w="4959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me</w:t>
            </w:r>
          </w:p>
        </w:tc>
        <w:tc>
          <w:tcPr>
            <w:tcW w:w="1418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ota</w:t>
            </w:r>
          </w:p>
        </w:tc>
        <w:tc>
          <w:tcPr>
            <w:tcW w:w="1384" w:type="dxa"/>
          </w:tcPr>
          <w:p w:rsidR="001B06BE" w:rsidRDefault="001B06BE" w:rsidP="001B06BE">
            <w:pPr>
              <w:tabs>
                <w:tab w:val="center" w:pos="4819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ncada</w:t>
            </w: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 w:val="restart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1B06BE" w:rsidTr="001B06BE">
        <w:tc>
          <w:tcPr>
            <w:tcW w:w="2093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959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18" w:type="dxa"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84" w:type="dxa"/>
            <w:vMerge/>
          </w:tcPr>
          <w:p w:rsidR="001B06BE" w:rsidRDefault="001B06BE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1B06BE" w:rsidRDefault="001B06BE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8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3F666F" w:rsidRPr="000F30F5" w:rsidTr="003F666F">
        <w:tc>
          <w:tcPr>
            <w:tcW w:w="3259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3259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Turmas:</w:t>
            </w:r>
          </w:p>
        </w:tc>
        <w:tc>
          <w:tcPr>
            <w:tcW w:w="3371" w:type="dxa"/>
          </w:tcPr>
          <w:p w:rsidR="003F666F" w:rsidRPr="000F30F5" w:rsidRDefault="003F666F" w:rsidP="005F2A02">
            <w:pPr>
              <w:tabs>
                <w:tab w:val="center" w:pos="4819"/>
                <w:tab w:val="left" w:pos="720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F30F5">
              <w:rPr>
                <w:rFonts w:ascii="Arial" w:hAnsi="Arial" w:cs="Arial"/>
                <w:b/>
                <w:sz w:val="24"/>
                <w:szCs w:val="24"/>
              </w:rPr>
              <w:t>Profs:</w:t>
            </w:r>
          </w:p>
        </w:tc>
      </w:tr>
    </w:tbl>
    <w:p w:rsidR="003F666F" w:rsidRDefault="003F666F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8"/>
        </w:rPr>
      </w:pPr>
    </w:p>
    <w:p w:rsidR="003F666F" w:rsidRDefault="003F666F" w:rsidP="005F2A02">
      <w:pPr>
        <w:tabs>
          <w:tab w:val="center" w:pos="4819"/>
          <w:tab w:val="left" w:pos="7200"/>
        </w:tabs>
        <w:spacing w:after="120" w:line="240" w:lineRule="auto"/>
        <w:rPr>
          <w:rFonts w:ascii="Arial" w:hAnsi="Arial" w:cs="Arial"/>
          <w:b/>
          <w:sz w:val="28"/>
        </w:rPr>
      </w:pPr>
    </w:p>
    <w:p w:rsidR="003723F0" w:rsidRPr="00E9101E" w:rsidRDefault="007D0D59" w:rsidP="00E9101E">
      <w:pPr>
        <w:pStyle w:val="PargrafodaLista"/>
        <w:numPr>
          <w:ilvl w:val="0"/>
          <w:numId w:val="14"/>
        </w:numPr>
        <w:tabs>
          <w:tab w:val="clear" w:pos="708"/>
          <w:tab w:val="left" w:pos="426"/>
        </w:tabs>
        <w:ind w:hanging="720"/>
        <w:jc w:val="both"/>
        <w:rPr>
          <w:rFonts w:ascii="Arial" w:hAnsi="Arial" w:cs="Arial"/>
          <w:b/>
          <w:caps/>
          <w:sz w:val="24"/>
          <w:szCs w:val="24"/>
        </w:rPr>
      </w:pPr>
      <w:r w:rsidRPr="00E9101E">
        <w:rPr>
          <w:rFonts w:ascii="Arial" w:hAnsi="Arial" w:cs="Arial"/>
          <w:b/>
          <w:caps/>
          <w:sz w:val="24"/>
          <w:szCs w:val="24"/>
        </w:rPr>
        <w:t xml:space="preserve">Resistores: código de cores e </w:t>
      </w:r>
      <w:r w:rsidR="00363156" w:rsidRPr="00E9101E">
        <w:rPr>
          <w:rFonts w:ascii="Arial" w:hAnsi="Arial" w:cs="Arial"/>
          <w:b/>
          <w:caps/>
          <w:sz w:val="24"/>
          <w:szCs w:val="24"/>
        </w:rPr>
        <w:t xml:space="preserve">medição com </w:t>
      </w:r>
      <w:r w:rsidRPr="00E9101E">
        <w:rPr>
          <w:rFonts w:ascii="Arial" w:hAnsi="Arial" w:cs="Arial"/>
          <w:b/>
          <w:caps/>
          <w:sz w:val="24"/>
          <w:szCs w:val="24"/>
        </w:rPr>
        <w:t>ohmímetro</w:t>
      </w:r>
    </w:p>
    <w:p w:rsidR="007D0D59" w:rsidRPr="00E9101E" w:rsidRDefault="00D848EE" w:rsidP="00A453F6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9101E">
        <w:rPr>
          <w:rFonts w:ascii="Arial" w:hAnsi="Arial" w:cs="Arial"/>
          <w:b/>
          <w:sz w:val="24"/>
          <w:szCs w:val="24"/>
        </w:rPr>
        <w:t>e 1.2</w:t>
      </w:r>
      <w:r w:rsidRPr="00E9101E">
        <w:rPr>
          <w:rFonts w:ascii="Arial" w:hAnsi="Arial" w:cs="Arial"/>
          <w:sz w:val="24"/>
          <w:szCs w:val="24"/>
        </w:rPr>
        <w:t xml:space="preserve">: </w:t>
      </w:r>
      <w:r w:rsidR="007D0D59" w:rsidRPr="00E9101E">
        <w:rPr>
          <w:rFonts w:ascii="Arial" w:hAnsi="Arial" w:cs="Arial"/>
          <w:sz w:val="24"/>
          <w:szCs w:val="24"/>
        </w:rPr>
        <w:t>Descreva o procedimento experimental para obtenção das resistências dos componentes</w:t>
      </w:r>
      <w:r w:rsidR="00A453F6" w:rsidRPr="00E9101E">
        <w:rPr>
          <w:rFonts w:ascii="Arial" w:hAnsi="Arial" w:cs="Arial"/>
          <w:sz w:val="24"/>
          <w:szCs w:val="24"/>
        </w:rPr>
        <w:t xml:space="preserve"> através do ohmímetro, indicando </w:t>
      </w:r>
      <w:r w:rsidR="00472026" w:rsidRPr="00E9101E">
        <w:rPr>
          <w:rFonts w:ascii="Arial" w:hAnsi="Arial" w:cs="Arial"/>
          <w:sz w:val="24"/>
          <w:szCs w:val="24"/>
        </w:rPr>
        <w:t>todos os</w:t>
      </w:r>
      <w:r w:rsidR="00A453F6" w:rsidRPr="00E9101E">
        <w:rPr>
          <w:rFonts w:ascii="Arial" w:hAnsi="Arial" w:cs="Arial"/>
          <w:sz w:val="24"/>
          <w:szCs w:val="24"/>
        </w:rPr>
        <w:t xml:space="preserve"> cuidados a serem tomados</w:t>
      </w:r>
      <w:r w:rsidR="00472026" w:rsidRPr="00E9101E">
        <w:rPr>
          <w:rFonts w:ascii="Arial" w:hAnsi="Arial" w:cs="Arial"/>
          <w:sz w:val="24"/>
          <w:szCs w:val="24"/>
        </w:rPr>
        <w:t xml:space="preserve"> nesta medição</w:t>
      </w:r>
      <w:r w:rsidR="00A453F6" w:rsidRPr="00E9101E">
        <w:rPr>
          <w:rFonts w:ascii="Arial" w:hAnsi="Arial" w:cs="Arial"/>
          <w:sz w:val="24"/>
          <w:szCs w:val="24"/>
        </w:rPr>
        <w:t>:</w:t>
      </w:r>
    </w:p>
    <w:p w:rsidR="007D0D59" w:rsidRDefault="007D0D59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7D0D59" w:rsidRDefault="007D0D59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7D0D59" w:rsidRDefault="007D0D59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E9101E" w:rsidRPr="00E9101E" w:rsidRDefault="00E9101E" w:rsidP="00E910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. </w:t>
      </w:r>
      <w:r w:rsidRPr="00E9101E">
        <w:rPr>
          <w:rFonts w:ascii="Arial" w:hAnsi="Arial" w:cs="Arial"/>
          <w:sz w:val="24"/>
          <w:szCs w:val="24"/>
        </w:rPr>
        <w:t>Indique na Tabela 1 os dados experimentais obtidos e os valores calculados</w:t>
      </w:r>
      <w:r>
        <w:rPr>
          <w:rFonts w:ascii="Arial" w:hAnsi="Arial" w:cs="Arial"/>
          <w:sz w:val="24"/>
          <w:szCs w:val="24"/>
        </w:rPr>
        <w:t xml:space="preserve"> das incertezas instrumentais</w:t>
      </w:r>
      <w:r w:rsidRPr="00E9101E">
        <w:rPr>
          <w:rFonts w:ascii="Arial" w:hAnsi="Arial" w:cs="Arial"/>
          <w:sz w:val="24"/>
          <w:szCs w:val="24"/>
        </w:rPr>
        <w:t xml:space="preserve">. </w:t>
      </w:r>
    </w:p>
    <w:p w:rsidR="007D0D59" w:rsidRPr="007D0D59" w:rsidRDefault="007D0D59" w:rsidP="007D0D59">
      <w:pPr>
        <w:spacing w:after="0" w:line="360" w:lineRule="auto"/>
        <w:ind w:left="720"/>
        <w:jc w:val="both"/>
        <w:rPr>
          <w:rFonts w:ascii="Arial" w:hAnsi="Arial" w:cs="Arial"/>
        </w:rPr>
      </w:pPr>
      <w:r w:rsidRPr="00D74D3A">
        <w:rPr>
          <w:rFonts w:ascii="Arial" w:hAnsi="Arial" w:cs="Arial"/>
          <w:b/>
        </w:rPr>
        <w:t>Tabela 1</w:t>
      </w:r>
      <w:r w:rsidRPr="007D0D59">
        <w:rPr>
          <w:rFonts w:ascii="Arial" w:hAnsi="Arial" w:cs="Arial"/>
        </w:rPr>
        <w:t xml:space="preserve"> – Dados </w:t>
      </w:r>
      <w:r w:rsidR="00E9101E">
        <w:rPr>
          <w:rFonts w:ascii="Arial" w:hAnsi="Arial" w:cs="Arial"/>
        </w:rPr>
        <w:t>relacionados à</w:t>
      </w:r>
      <w:r w:rsidRPr="007D0D59">
        <w:rPr>
          <w:rFonts w:ascii="Arial" w:hAnsi="Arial" w:cs="Arial"/>
        </w:rPr>
        <w:t xml:space="preserve"> medição de resistores</w:t>
      </w:r>
      <w:r w:rsidR="00B91EE6">
        <w:rPr>
          <w:rFonts w:ascii="Arial" w:hAnsi="Arial" w:cs="Arial"/>
        </w:rPr>
        <w:t>.</w:t>
      </w:r>
      <w:r w:rsidRPr="007D0D59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559"/>
        <w:gridCol w:w="1134"/>
        <w:gridCol w:w="1559"/>
        <w:gridCol w:w="1276"/>
        <w:gridCol w:w="1843"/>
      </w:tblGrid>
      <w:tr w:rsidR="00AF3A95" w:rsidRPr="004E6F9C" w:rsidTr="00D848EE">
        <w:trPr>
          <w:cantSplit/>
          <w:trHeight w:val="1674"/>
          <w:jc w:val="center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pStyle w:val="PargrafodaLista"/>
              <w:jc w:val="center"/>
              <w:rPr>
                <w:b/>
              </w:rPr>
            </w:pPr>
            <w:r w:rsidRPr="004E6F9C">
              <w:rPr>
                <w:b/>
              </w:rPr>
              <w:t>#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pStyle w:val="PargrafodaLista"/>
              <w:tabs>
                <w:tab w:val="left" w:pos="-19"/>
              </w:tabs>
              <w:ind w:left="0" w:hanging="19"/>
              <w:jc w:val="center"/>
              <w:rPr>
                <w:b/>
              </w:rPr>
            </w:pPr>
            <w:r>
              <w:rPr>
                <w:b/>
              </w:rPr>
              <w:t>Código de cores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Default="00AF3A95" w:rsidP="00A31E76">
            <w:pPr>
              <w:pStyle w:val="PargrafodaLista"/>
              <w:tabs>
                <w:tab w:val="left" w:pos="-90"/>
                <w:tab w:val="left" w:pos="90"/>
                <w:tab w:val="left" w:pos="810"/>
              </w:tabs>
              <w:ind w:left="0"/>
              <w:jc w:val="center"/>
              <w:rPr>
                <w:b/>
              </w:rPr>
            </w:pPr>
            <w:r w:rsidRPr="004E6F9C">
              <w:rPr>
                <w:b/>
              </w:rPr>
              <w:t xml:space="preserve">Valor </w:t>
            </w:r>
            <w:r>
              <w:rPr>
                <w:b/>
              </w:rPr>
              <w:t>nominal</w:t>
            </w:r>
          </w:p>
          <w:p w:rsidR="00AF3A95" w:rsidRPr="009C7AE8" w:rsidRDefault="00AF3A95" w:rsidP="00A31E76">
            <w:pPr>
              <w:pStyle w:val="PargrafodaLista"/>
              <w:tabs>
                <w:tab w:val="left" w:pos="-90"/>
                <w:tab w:val="left" w:pos="90"/>
                <w:tab w:val="left" w:pos="8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lo código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F3A95" w:rsidRDefault="00AF3A95" w:rsidP="00A31E76">
            <w:pPr>
              <w:pStyle w:val="PargrafodaLista"/>
              <w:tabs>
                <w:tab w:val="left" w:pos="54"/>
                <w:tab w:val="left" w:pos="504"/>
                <w:tab w:val="left" w:pos="606"/>
              </w:tabs>
              <w:ind w:left="-102" w:firstLine="102"/>
              <w:jc w:val="center"/>
              <w:rPr>
                <w:b/>
              </w:rPr>
            </w:pPr>
            <w:r>
              <w:rPr>
                <w:b/>
              </w:rPr>
              <w:t>Tolerância nominal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453F6">
            <w:pPr>
              <w:pStyle w:val="PargrafodaLista"/>
              <w:tabs>
                <w:tab w:val="left" w:pos="54"/>
                <w:tab w:val="left" w:pos="504"/>
                <w:tab w:val="left" w:pos="606"/>
              </w:tabs>
              <w:ind w:left="-102"/>
              <w:jc w:val="center"/>
              <w:rPr>
                <w:b/>
              </w:rPr>
            </w:pPr>
            <w:r>
              <w:rPr>
                <w:b/>
              </w:rPr>
              <w:t>Valor    medid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F3A95" w:rsidRDefault="00AF3A95" w:rsidP="00F57B76">
            <w:pPr>
              <w:pStyle w:val="PargrafodaLista"/>
              <w:tabs>
                <w:tab w:val="left" w:pos="-396"/>
                <w:tab w:val="left" w:pos="576"/>
              </w:tabs>
              <w:spacing w:after="0" w:line="360" w:lineRule="auto"/>
              <w:ind w:left="0" w:right="132" w:firstLine="2"/>
              <w:jc w:val="center"/>
              <w:rPr>
                <w:b/>
              </w:rPr>
            </w:pPr>
            <w:r>
              <w:rPr>
                <w:b/>
              </w:rPr>
              <w:t>Escala</w:t>
            </w:r>
            <w:r w:rsidR="00C102D0">
              <w:rPr>
                <w:b/>
              </w:rPr>
              <w:t xml:space="preserve"> e resolução</w:t>
            </w:r>
            <w:r>
              <w:rPr>
                <w:b/>
              </w:rPr>
              <w:t xml:space="preserve"> utilizada</w:t>
            </w:r>
            <w:r w:rsidR="00C102D0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F57B76">
              <w:rPr>
                <w:b/>
              </w:rPr>
              <w:t>n</w:t>
            </w:r>
            <w:r>
              <w:rPr>
                <w:b/>
              </w:rPr>
              <w:t>o multímetro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0A0385" w:rsidRDefault="00AF3A95" w:rsidP="00A31E76">
            <w:pPr>
              <w:pStyle w:val="PargrafodaLista"/>
              <w:tabs>
                <w:tab w:val="left" w:pos="-396"/>
                <w:tab w:val="left" w:pos="576"/>
              </w:tabs>
              <w:ind w:left="-132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Incerteza da medição instrumental</w:t>
            </w:r>
          </w:p>
        </w:tc>
      </w:tr>
      <w:tr w:rsidR="00AF3A95" w:rsidRPr="004E6F9C" w:rsidTr="00D848EE">
        <w:trPr>
          <w:cantSplit/>
          <w:trHeight w:val="1237"/>
          <w:jc w:val="center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B06733">
            <w:pPr>
              <w:jc w:val="center"/>
              <w:rPr>
                <w:b/>
              </w:rPr>
            </w:pPr>
            <w:r w:rsidRPr="004E6F9C">
              <w:rPr>
                <w:b/>
              </w:rPr>
              <w:t>R</w:t>
            </w:r>
            <w:r w:rsidR="00B06733" w:rsidRPr="00B06733">
              <w:rPr>
                <w:b/>
                <w:vertAlign w:val="subscript"/>
              </w:rPr>
              <w:t>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Default="00AF3A95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rom</w:t>
            </w:r>
          </w:p>
          <w:p w:rsidR="00AF3A95" w:rsidRDefault="003F666F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melho</w:t>
            </w:r>
          </w:p>
          <w:p w:rsidR="00AF3A95" w:rsidRPr="004E6F9C" w:rsidRDefault="003F666F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ron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AF3A95" w:rsidRPr="004E6F9C" w:rsidRDefault="00AF3A95" w:rsidP="00A31E76">
            <w:pPr>
              <w:ind w:left="132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</w:tr>
      <w:tr w:rsidR="00AF3A95" w:rsidRPr="004E6F9C" w:rsidTr="00D848EE">
        <w:trPr>
          <w:cantSplit/>
          <w:trHeight w:val="1274"/>
          <w:jc w:val="center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B06733">
            <w:pPr>
              <w:jc w:val="center"/>
              <w:rPr>
                <w:b/>
              </w:rPr>
            </w:pPr>
            <w:r w:rsidRPr="004E6F9C">
              <w:rPr>
                <w:b/>
              </w:rPr>
              <w:t>R</w:t>
            </w:r>
            <w:r w:rsidR="00B06733" w:rsidRPr="00B06733">
              <w:rPr>
                <w:b/>
                <w:vertAlign w:val="subscript"/>
              </w:rPr>
              <w:t>B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Default="00AF3A95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de</w:t>
            </w:r>
          </w:p>
          <w:p w:rsidR="00AF3A95" w:rsidRDefault="00AF3A95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ul</w:t>
            </w:r>
          </w:p>
          <w:p w:rsidR="00AF3A95" w:rsidRPr="004E6F9C" w:rsidRDefault="00AF3A95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ranj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AF3A95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Default="00AF3A95" w:rsidP="00A31E76">
            <w:pPr>
              <w:jc w:val="center"/>
              <w:rPr>
                <w:b/>
              </w:rPr>
            </w:pPr>
          </w:p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</w:tr>
      <w:tr w:rsidR="00AF3A95" w:rsidRPr="004E6F9C" w:rsidTr="00D848EE">
        <w:trPr>
          <w:cantSplit/>
          <w:trHeight w:val="1295"/>
          <w:jc w:val="center"/>
        </w:trPr>
        <w:tc>
          <w:tcPr>
            <w:tcW w:w="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B0673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B06733" w:rsidRPr="00B06733">
              <w:rPr>
                <w:b/>
                <w:vertAlign w:val="subscript"/>
              </w:rPr>
              <w:t>C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Default="00AF3A95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rom</w:t>
            </w:r>
          </w:p>
          <w:p w:rsidR="00AF3A95" w:rsidRDefault="00AF3A95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eto</w:t>
            </w:r>
          </w:p>
          <w:p w:rsidR="00AF3A95" w:rsidRDefault="00AF3A95" w:rsidP="00A31E7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ul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Pr="004E6F9C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AF3A95" w:rsidRDefault="00AF3A95" w:rsidP="00A31E7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A95" w:rsidRDefault="00AF3A95" w:rsidP="00A31E76">
            <w:pPr>
              <w:jc w:val="center"/>
              <w:rPr>
                <w:b/>
              </w:rPr>
            </w:pPr>
          </w:p>
        </w:tc>
      </w:tr>
    </w:tbl>
    <w:p w:rsidR="007D0D59" w:rsidRPr="00A453F6" w:rsidRDefault="007D0D59" w:rsidP="007D0D59">
      <w:pPr>
        <w:jc w:val="both"/>
      </w:pPr>
    </w:p>
    <w:p w:rsidR="00573BBE" w:rsidRPr="00A453F6" w:rsidRDefault="00573BBE" w:rsidP="00573BBE">
      <w:pPr>
        <w:jc w:val="both"/>
        <w:rPr>
          <w:rFonts w:ascii="Arial" w:hAnsi="Arial" w:cs="Arial"/>
          <w:sz w:val="24"/>
          <w:szCs w:val="24"/>
        </w:rPr>
      </w:pPr>
      <w:r w:rsidRPr="003738E5">
        <w:rPr>
          <w:rFonts w:ascii="Arial" w:hAnsi="Arial" w:cs="Arial"/>
          <w:b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 xml:space="preserve"> </w:t>
      </w:r>
      <w:r w:rsidRPr="00A453F6">
        <w:rPr>
          <w:rFonts w:ascii="Arial" w:hAnsi="Arial" w:cs="Arial"/>
          <w:sz w:val="24"/>
          <w:szCs w:val="24"/>
        </w:rPr>
        <w:t>Apresente os cálculos para obtenção da incerteza instrumental em cada caso.</w:t>
      </w:r>
    </w:p>
    <w:p w:rsidR="00573BBE" w:rsidRDefault="00573BBE" w:rsidP="007D0D59">
      <w:pPr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jc w:val="both"/>
        <w:rPr>
          <w:rFonts w:ascii="Arial" w:hAnsi="Arial" w:cs="Arial"/>
          <w:sz w:val="24"/>
          <w:szCs w:val="24"/>
        </w:rPr>
      </w:pPr>
    </w:p>
    <w:p w:rsidR="00573BBE" w:rsidRDefault="00573BBE" w:rsidP="007D0D59">
      <w:pPr>
        <w:jc w:val="both"/>
        <w:rPr>
          <w:rFonts w:ascii="Arial" w:hAnsi="Arial" w:cs="Arial"/>
          <w:sz w:val="24"/>
          <w:szCs w:val="24"/>
        </w:rPr>
      </w:pPr>
    </w:p>
    <w:p w:rsidR="00A453F6" w:rsidRPr="000E73E6" w:rsidRDefault="00575B63" w:rsidP="007D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o erro relativo entre </w:t>
      </w:r>
      <w:r w:rsidR="00A453F6" w:rsidRPr="000E73E6">
        <w:rPr>
          <w:rFonts w:ascii="Arial" w:hAnsi="Arial" w:cs="Arial"/>
          <w:sz w:val="24"/>
          <w:szCs w:val="24"/>
        </w:rPr>
        <w:t xml:space="preserve">os resultados obtidos </w:t>
      </w:r>
      <w:r w:rsidR="00294585">
        <w:rPr>
          <w:rFonts w:ascii="Arial" w:hAnsi="Arial" w:cs="Arial"/>
          <w:sz w:val="24"/>
          <w:szCs w:val="24"/>
        </w:rPr>
        <w:t>pelo</w:t>
      </w:r>
      <w:r w:rsidR="00A453F6" w:rsidRPr="000E73E6">
        <w:rPr>
          <w:rFonts w:ascii="Arial" w:hAnsi="Arial" w:cs="Arial"/>
          <w:sz w:val="24"/>
          <w:szCs w:val="24"/>
        </w:rPr>
        <w:t xml:space="preserve"> instrumento </w:t>
      </w:r>
      <w:r w:rsidR="00F57B76">
        <w:rPr>
          <w:rFonts w:ascii="Arial" w:hAnsi="Arial" w:cs="Arial"/>
          <w:sz w:val="24"/>
          <w:szCs w:val="24"/>
        </w:rPr>
        <w:t>e</w:t>
      </w:r>
      <w:r w:rsidR="00A453F6" w:rsidRPr="000E73E6">
        <w:rPr>
          <w:rFonts w:ascii="Arial" w:hAnsi="Arial" w:cs="Arial"/>
          <w:sz w:val="24"/>
          <w:szCs w:val="24"/>
        </w:rPr>
        <w:t xml:space="preserve"> os valores nominais</w:t>
      </w:r>
      <w:r w:rsidR="000F239A">
        <w:rPr>
          <w:rFonts w:ascii="Arial" w:hAnsi="Arial" w:cs="Arial"/>
          <w:sz w:val="24"/>
          <w:szCs w:val="24"/>
        </w:rPr>
        <w:t xml:space="preserve"> fornecidos</w:t>
      </w:r>
      <w:r w:rsidR="00F57B76">
        <w:rPr>
          <w:rFonts w:ascii="Arial" w:hAnsi="Arial" w:cs="Arial"/>
          <w:sz w:val="24"/>
          <w:szCs w:val="24"/>
        </w:rPr>
        <w:t>,</w:t>
      </w:r>
      <w:r w:rsidR="00A453F6" w:rsidRPr="000E73E6">
        <w:rPr>
          <w:rFonts w:ascii="Arial" w:hAnsi="Arial" w:cs="Arial"/>
          <w:sz w:val="24"/>
          <w:szCs w:val="24"/>
        </w:rPr>
        <w:t xml:space="preserve"> e faça suas conclusões:</w:t>
      </w:r>
    </w:p>
    <w:p w:rsidR="00A453F6" w:rsidRDefault="00A453F6" w:rsidP="007D0D59">
      <w:pPr>
        <w:jc w:val="both"/>
        <w:rPr>
          <w:b/>
        </w:rPr>
      </w:pPr>
    </w:p>
    <w:p w:rsidR="00A453F6" w:rsidRDefault="00A453F6" w:rsidP="007D0D59">
      <w:pPr>
        <w:jc w:val="both"/>
        <w:rPr>
          <w:b/>
        </w:rPr>
      </w:pPr>
    </w:p>
    <w:p w:rsidR="00A453F6" w:rsidRDefault="00A453F6" w:rsidP="007D0D59">
      <w:pPr>
        <w:jc w:val="both"/>
        <w:rPr>
          <w:b/>
        </w:rPr>
      </w:pPr>
    </w:p>
    <w:p w:rsidR="00A453F6" w:rsidRDefault="00A453F6" w:rsidP="007D0D59">
      <w:pPr>
        <w:jc w:val="both"/>
        <w:rPr>
          <w:b/>
        </w:rPr>
      </w:pPr>
    </w:p>
    <w:p w:rsidR="00732FD5" w:rsidRPr="00E9101E" w:rsidRDefault="00A453F6" w:rsidP="006650D2">
      <w:pPr>
        <w:pStyle w:val="PargrafodaLista"/>
        <w:numPr>
          <w:ilvl w:val="0"/>
          <w:numId w:val="14"/>
        </w:numPr>
        <w:tabs>
          <w:tab w:val="clear" w:pos="708"/>
          <w:tab w:val="left" w:pos="284"/>
        </w:tabs>
        <w:spacing w:after="40" w:line="360" w:lineRule="auto"/>
        <w:ind w:left="284" w:hanging="284"/>
        <w:jc w:val="both"/>
        <w:rPr>
          <w:rFonts w:ascii="Arial" w:hAnsi="Arial" w:cs="Arial"/>
          <w:b/>
          <w:caps/>
          <w:sz w:val="24"/>
          <w:szCs w:val="24"/>
        </w:rPr>
      </w:pPr>
      <w:r w:rsidRPr="00E9101E">
        <w:rPr>
          <w:rFonts w:ascii="Arial" w:hAnsi="Arial" w:cs="Arial"/>
          <w:b/>
          <w:caps/>
          <w:sz w:val="24"/>
          <w:szCs w:val="24"/>
        </w:rPr>
        <w:lastRenderedPageBreak/>
        <w:t>Montagem de circuitos resistivos e avaliação da limitação do voltímetro digital</w:t>
      </w:r>
    </w:p>
    <w:p w:rsidR="00A453F6" w:rsidRDefault="007C5593" w:rsidP="004720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2AF0">
        <w:rPr>
          <w:rFonts w:ascii="Arial" w:hAnsi="Arial" w:cs="Arial"/>
          <w:b/>
          <w:sz w:val="24"/>
          <w:szCs w:val="24"/>
        </w:rPr>
        <w:t>2.1</w:t>
      </w:r>
      <w:r w:rsidR="002A11D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aça</w:t>
      </w:r>
      <w:r w:rsidR="00A453F6">
        <w:rPr>
          <w:rFonts w:ascii="Arial" w:hAnsi="Arial" w:cs="Arial"/>
          <w:sz w:val="24"/>
          <w:szCs w:val="24"/>
        </w:rPr>
        <w:t xml:space="preserve"> o esboço elétrico </w:t>
      </w:r>
      <w:r w:rsidR="00671514">
        <w:rPr>
          <w:rFonts w:ascii="Arial" w:hAnsi="Arial" w:cs="Arial"/>
          <w:sz w:val="24"/>
          <w:szCs w:val="24"/>
        </w:rPr>
        <w:t xml:space="preserve">do circuito, </w:t>
      </w:r>
      <w:r>
        <w:rPr>
          <w:rFonts w:ascii="Arial" w:hAnsi="Arial" w:cs="Arial"/>
          <w:sz w:val="24"/>
          <w:szCs w:val="24"/>
        </w:rPr>
        <w:t>indicando</w:t>
      </w:r>
      <w:r w:rsidR="00671514">
        <w:rPr>
          <w:rFonts w:ascii="Arial" w:hAnsi="Arial" w:cs="Arial"/>
          <w:sz w:val="24"/>
          <w:szCs w:val="24"/>
        </w:rPr>
        <w:t xml:space="preserve"> os valores reais dos resistores</w:t>
      </w:r>
      <w:r w:rsidR="000B2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</w:t>
      </w:r>
      <w:r w:rsidR="000B2AF0">
        <w:rPr>
          <w:rFonts w:ascii="Arial" w:hAnsi="Arial" w:cs="Arial"/>
          <w:sz w:val="24"/>
          <w:szCs w:val="24"/>
        </w:rPr>
        <w:t>descreva o procedimento experimental para obtenção das tensões sobre os resistores.</w:t>
      </w:r>
    </w:p>
    <w:p w:rsidR="00671514" w:rsidRDefault="00671514" w:rsidP="00A45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5593" w:rsidRDefault="007C5593" w:rsidP="00A45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AF0" w:rsidRDefault="000B2AF0" w:rsidP="00A45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2026" w:rsidRDefault="00472026" w:rsidP="00A45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5593" w:rsidRDefault="00D32F53" w:rsidP="00472026">
      <w:pPr>
        <w:spacing w:after="40" w:line="360" w:lineRule="auto"/>
        <w:jc w:val="both"/>
        <w:rPr>
          <w:rFonts w:ascii="Arial" w:hAnsi="Arial" w:cs="Arial"/>
          <w:sz w:val="24"/>
          <w:szCs w:val="24"/>
        </w:rPr>
      </w:pPr>
      <w:r w:rsidRPr="00D74D3A">
        <w:rPr>
          <w:rFonts w:ascii="Arial" w:hAnsi="Arial" w:cs="Arial"/>
          <w:b/>
          <w:sz w:val="24"/>
          <w:szCs w:val="24"/>
        </w:rPr>
        <w:t>Tabela 2</w:t>
      </w:r>
      <w:r>
        <w:rPr>
          <w:rFonts w:ascii="Arial" w:hAnsi="Arial" w:cs="Arial"/>
          <w:sz w:val="24"/>
          <w:szCs w:val="24"/>
        </w:rPr>
        <w:t>: valores das tensões V</w:t>
      </w:r>
      <w:r w:rsidRPr="00B91EE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V</w:t>
      </w:r>
      <w:r w:rsidRPr="00B91EE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obtidas experimentalmente</w:t>
      </w:r>
      <w:r w:rsidR="00B91EE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2F53" w:rsidTr="00D32F53">
        <w:tc>
          <w:tcPr>
            <w:tcW w:w="4814" w:type="dxa"/>
          </w:tcPr>
          <w:p w:rsidR="00D32F53" w:rsidRDefault="00D32F53" w:rsidP="00D32F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B91EE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V)</w:t>
            </w:r>
          </w:p>
        </w:tc>
        <w:tc>
          <w:tcPr>
            <w:tcW w:w="4814" w:type="dxa"/>
          </w:tcPr>
          <w:p w:rsidR="00D32F53" w:rsidRDefault="00D32F53" w:rsidP="00D32F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B91EE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(V)</w:t>
            </w:r>
          </w:p>
        </w:tc>
      </w:tr>
      <w:tr w:rsidR="00D32F53" w:rsidTr="00D32F53">
        <w:tc>
          <w:tcPr>
            <w:tcW w:w="4814" w:type="dxa"/>
          </w:tcPr>
          <w:p w:rsidR="00D32F53" w:rsidRPr="00C10AA0" w:rsidRDefault="00D32F53" w:rsidP="00A453F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D32F53" w:rsidRDefault="00D32F53" w:rsidP="00A453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53" w:rsidRDefault="00D32F53" w:rsidP="00E91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2F53" w:rsidTr="00D32F53">
        <w:tc>
          <w:tcPr>
            <w:tcW w:w="4814" w:type="dxa"/>
          </w:tcPr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F0"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="000B2AF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F9E">
              <w:rPr>
                <w:rFonts w:ascii="Arial" w:hAnsi="Arial" w:cs="Arial"/>
              </w:rPr>
              <w:t>Cálculo das tensões V</w:t>
            </w:r>
            <w:r w:rsidRPr="00E41F9E">
              <w:rPr>
                <w:rFonts w:ascii="Arial" w:hAnsi="Arial" w:cs="Arial"/>
                <w:vertAlign w:val="subscript"/>
              </w:rPr>
              <w:t>1</w:t>
            </w:r>
            <w:r w:rsidRPr="00E41F9E">
              <w:rPr>
                <w:rFonts w:ascii="Arial" w:hAnsi="Arial" w:cs="Arial"/>
              </w:rPr>
              <w:t xml:space="preserve"> e V</w:t>
            </w:r>
            <w:r w:rsidRPr="00E41F9E">
              <w:rPr>
                <w:rFonts w:ascii="Arial" w:hAnsi="Arial" w:cs="Arial"/>
                <w:vertAlign w:val="subscript"/>
              </w:rPr>
              <w:t>2</w:t>
            </w:r>
            <w:r w:rsidRPr="00E41F9E">
              <w:rPr>
                <w:rFonts w:ascii="Arial" w:hAnsi="Arial" w:cs="Arial"/>
              </w:rPr>
              <w:t xml:space="preserve"> do circuito, considerando voltímetro ide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2026" w:rsidRDefault="00472026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2026" w:rsidRDefault="00472026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F0">
              <w:rPr>
                <w:rFonts w:ascii="Arial" w:hAnsi="Arial" w:cs="Arial"/>
                <w:b/>
                <w:sz w:val="24"/>
                <w:szCs w:val="24"/>
              </w:rPr>
              <w:t>2.3</w:t>
            </w:r>
            <w:r w:rsidR="000B2AF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F9E">
              <w:rPr>
                <w:rFonts w:ascii="Arial" w:hAnsi="Arial" w:cs="Arial"/>
              </w:rPr>
              <w:t>Cálculo das tensões V</w:t>
            </w:r>
            <w:r w:rsidRPr="00E41F9E">
              <w:rPr>
                <w:rFonts w:ascii="Arial" w:hAnsi="Arial" w:cs="Arial"/>
                <w:vertAlign w:val="subscript"/>
              </w:rPr>
              <w:t>1</w:t>
            </w:r>
            <w:r w:rsidRPr="00E41F9E">
              <w:rPr>
                <w:rFonts w:ascii="Arial" w:hAnsi="Arial" w:cs="Arial"/>
              </w:rPr>
              <w:t xml:space="preserve"> e V</w:t>
            </w:r>
            <w:r w:rsidRPr="00E41F9E">
              <w:rPr>
                <w:rFonts w:ascii="Arial" w:hAnsi="Arial" w:cs="Arial"/>
                <w:vertAlign w:val="subscript"/>
              </w:rPr>
              <w:t>2</w:t>
            </w:r>
            <w:r w:rsidRPr="00E41F9E">
              <w:rPr>
                <w:rFonts w:ascii="Arial" w:hAnsi="Arial" w:cs="Arial"/>
              </w:rPr>
              <w:t xml:space="preserve"> do circuito, considerando voltímetro real.</w:t>
            </w:r>
          </w:p>
          <w:p w:rsidR="00D32F53" w:rsidRDefault="00D32F53" w:rsidP="004720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2AF0" w:rsidRDefault="000B2AF0" w:rsidP="00867E95">
      <w:pPr>
        <w:spacing w:after="40" w:line="360" w:lineRule="auto"/>
        <w:jc w:val="both"/>
        <w:rPr>
          <w:rFonts w:ascii="Arial" w:hAnsi="Arial" w:cs="Arial"/>
          <w:sz w:val="24"/>
          <w:szCs w:val="24"/>
        </w:rPr>
      </w:pPr>
    </w:p>
    <w:p w:rsidR="00D32F53" w:rsidRDefault="000B2AF0" w:rsidP="00C1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e os resultados experimentais com os </w:t>
      </w:r>
      <w:r w:rsidR="000F239A">
        <w:rPr>
          <w:rFonts w:ascii="Arial" w:hAnsi="Arial" w:cs="Arial"/>
          <w:sz w:val="24"/>
          <w:szCs w:val="24"/>
        </w:rPr>
        <w:t>previstos teoricamente</w:t>
      </w:r>
      <w:r>
        <w:rPr>
          <w:rFonts w:ascii="Arial" w:hAnsi="Arial" w:cs="Arial"/>
          <w:sz w:val="24"/>
          <w:szCs w:val="24"/>
        </w:rPr>
        <w:t xml:space="preserve"> e faça suas conclusões.</w:t>
      </w:r>
    </w:p>
    <w:p w:rsidR="000B2AF0" w:rsidRDefault="000B2AF0" w:rsidP="00A45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AF0" w:rsidRDefault="000B2AF0" w:rsidP="00A45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AF0" w:rsidRDefault="000B2AF0" w:rsidP="00A45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2F53" w:rsidRPr="000E73E6" w:rsidRDefault="000B2AF0" w:rsidP="000B2A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73E6">
        <w:rPr>
          <w:rFonts w:ascii="Arial" w:hAnsi="Arial" w:cs="Arial"/>
          <w:b/>
          <w:sz w:val="24"/>
          <w:szCs w:val="24"/>
        </w:rPr>
        <w:t>2.4.</w:t>
      </w:r>
      <w:r w:rsidRPr="000E73E6">
        <w:rPr>
          <w:rFonts w:ascii="Arial" w:hAnsi="Arial" w:cs="Arial"/>
          <w:sz w:val="24"/>
          <w:szCs w:val="24"/>
        </w:rPr>
        <w:t xml:space="preserve"> </w:t>
      </w:r>
      <w:r w:rsidR="00D32F53" w:rsidRPr="000E73E6">
        <w:rPr>
          <w:rFonts w:ascii="Arial" w:hAnsi="Arial" w:cs="Arial"/>
          <w:sz w:val="24"/>
          <w:szCs w:val="24"/>
        </w:rPr>
        <w:t>Valor da tensão sobre R</w:t>
      </w:r>
      <w:r w:rsidR="00D32F53" w:rsidRPr="000E73E6">
        <w:rPr>
          <w:rFonts w:ascii="Arial" w:hAnsi="Arial" w:cs="Arial"/>
          <w:sz w:val="24"/>
          <w:szCs w:val="24"/>
          <w:vertAlign w:val="subscript"/>
        </w:rPr>
        <w:t>2</w:t>
      </w:r>
      <w:r w:rsidR="00D32F53" w:rsidRPr="000E73E6">
        <w:rPr>
          <w:rFonts w:ascii="Arial" w:hAnsi="Arial" w:cs="Arial"/>
          <w:sz w:val="24"/>
          <w:szCs w:val="24"/>
        </w:rPr>
        <w:t xml:space="preserve"> obtid</w:t>
      </w:r>
      <w:r w:rsidRPr="000E73E6">
        <w:rPr>
          <w:rFonts w:ascii="Arial" w:hAnsi="Arial" w:cs="Arial"/>
          <w:sz w:val="24"/>
          <w:szCs w:val="24"/>
        </w:rPr>
        <w:t>a</w:t>
      </w:r>
      <w:r w:rsidR="00D32F53" w:rsidRPr="000E73E6">
        <w:rPr>
          <w:rFonts w:ascii="Arial" w:hAnsi="Arial" w:cs="Arial"/>
          <w:sz w:val="24"/>
          <w:szCs w:val="24"/>
        </w:rPr>
        <w:t xml:space="preserve"> experimentalmente: __________ </w:t>
      </w:r>
    </w:p>
    <w:p w:rsidR="00D32F53" w:rsidRPr="000F239A" w:rsidRDefault="000F239A" w:rsidP="00C10AA0">
      <w:pPr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o e</w:t>
      </w:r>
      <w:r w:rsidR="00D32F53" w:rsidRPr="000E73E6">
        <w:rPr>
          <w:rFonts w:ascii="Arial" w:hAnsi="Arial" w:cs="Arial"/>
          <w:sz w:val="24"/>
          <w:szCs w:val="24"/>
        </w:rPr>
        <w:t xml:space="preserve">sboço do circuito equivalente </w:t>
      </w:r>
      <w:r>
        <w:rPr>
          <w:rFonts w:ascii="Arial" w:hAnsi="Arial" w:cs="Arial"/>
          <w:sz w:val="24"/>
          <w:szCs w:val="24"/>
        </w:rPr>
        <w:t>(resistores</w:t>
      </w:r>
      <w:r w:rsidR="00575B63">
        <w:rPr>
          <w:rFonts w:ascii="Arial" w:hAnsi="Arial" w:cs="Arial"/>
          <w:sz w:val="24"/>
          <w:szCs w:val="24"/>
        </w:rPr>
        <w:t xml:space="preserve"> experimentais</w:t>
      </w:r>
      <w:r>
        <w:rPr>
          <w:rFonts w:ascii="Arial" w:hAnsi="Arial" w:cs="Arial"/>
          <w:sz w:val="24"/>
          <w:szCs w:val="24"/>
        </w:rPr>
        <w:t xml:space="preserve"> e multímetro rea</w:t>
      </w:r>
      <w:r w:rsidR="00575B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) </w:t>
      </w:r>
      <w:r w:rsidR="00D32F53" w:rsidRPr="000E73E6">
        <w:rPr>
          <w:rFonts w:ascii="Arial" w:hAnsi="Arial" w:cs="Arial"/>
          <w:sz w:val="24"/>
          <w:szCs w:val="24"/>
        </w:rPr>
        <w:t xml:space="preserve">para medição </w:t>
      </w:r>
      <w:r>
        <w:rPr>
          <w:rFonts w:ascii="Arial" w:hAnsi="Arial" w:cs="Arial"/>
          <w:sz w:val="24"/>
          <w:szCs w:val="24"/>
        </w:rPr>
        <w:t>da tensão</w:t>
      </w:r>
      <w:r w:rsidR="00D32F53" w:rsidRPr="000E73E6">
        <w:rPr>
          <w:rFonts w:ascii="Arial" w:hAnsi="Arial" w:cs="Arial"/>
          <w:sz w:val="24"/>
          <w:szCs w:val="24"/>
        </w:rPr>
        <w:t xml:space="preserve"> sobre R</w:t>
      </w:r>
      <w:r w:rsidR="00D32F53" w:rsidRPr="000F239A">
        <w:rPr>
          <w:rFonts w:ascii="Arial" w:hAnsi="Arial" w:cs="Arial"/>
          <w:sz w:val="24"/>
          <w:szCs w:val="24"/>
          <w:vertAlign w:val="subscript"/>
        </w:rPr>
        <w:t>2</w:t>
      </w:r>
      <w:r w:rsidRPr="000F239A">
        <w:rPr>
          <w:rFonts w:ascii="Arial" w:hAnsi="Arial" w:cs="Arial"/>
          <w:sz w:val="24"/>
          <w:szCs w:val="24"/>
        </w:rPr>
        <w:t>.</w:t>
      </w:r>
    </w:p>
    <w:p w:rsidR="00D32F53" w:rsidRDefault="00D32F53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4529" w:rsidRDefault="00614529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0AA0" w:rsidRDefault="00C10AA0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2F53" w:rsidTr="00D32F53">
        <w:tc>
          <w:tcPr>
            <w:tcW w:w="4814" w:type="dxa"/>
          </w:tcPr>
          <w:p w:rsidR="00D32F53" w:rsidRPr="00E41F9E" w:rsidRDefault="00D32F53" w:rsidP="00867E95">
            <w:pPr>
              <w:jc w:val="both"/>
              <w:rPr>
                <w:rFonts w:ascii="Arial" w:hAnsi="Arial" w:cs="Arial"/>
              </w:rPr>
            </w:pPr>
            <w:r w:rsidRPr="00E41F9E">
              <w:rPr>
                <w:rFonts w:ascii="Arial" w:hAnsi="Arial" w:cs="Arial"/>
              </w:rPr>
              <w:lastRenderedPageBreak/>
              <w:t>Cálculo da tensão sobre o resistor R</w:t>
            </w:r>
            <w:r w:rsidRPr="00E41F9E">
              <w:rPr>
                <w:rFonts w:ascii="Arial" w:hAnsi="Arial" w:cs="Arial"/>
                <w:vertAlign w:val="subscript"/>
              </w:rPr>
              <w:t>2</w:t>
            </w:r>
            <w:r w:rsidRPr="00E41F9E">
              <w:rPr>
                <w:rFonts w:ascii="Arial" w:hAnsi="Arial" w:cs="Arial"/>
              </w:rPr>
              <w:t xml:space="preserve"> supondo voltímetro ideal</w:t>
            </w:r>
          </w:p>
          <w:p w:rsidR="00D32F53" w:rsidRDefault="00D32F53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4D3A" w:rsidRDefault="00D74D3A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6FF9" w:rsidRDefault="002A6FF9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2F53" w:rsidRDefault="00D32F53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D32F53" w:rsidRPr="00E41F9E" w:rsidRDefault="00D32F53" w:rsidP="00867E95">
            <w:pPr>
              <w:jc w:val="both"/>
              <w:rPr>
                <w:rFonts w:ascii="Arial" w:hAnsi="Arial" w:cs="Arial"/>
              </w:rPr>
            </w:pPr>
            <w:r w:rsidRPr="00E41F9E">
              <w:rPr>
                <w:rFonts w:ascii="Arial" w:hAnsi="Arial" w:cs="Arial"/>
              </w:rPr>
              <w:t>Cálculo da tensão sobre o resistor R</w:t>
            </w:r>
            <w:r w:rsidRPr="00E41F9E">
              <w:rPr>
                <w:rFonts w:ascii="Arial" w:hAnsi="Arial" w:cs="Arial"/>
                <w:vertAlign w:val="subscript"/>
              </w:rPr>
              <w:t>2</w:t>
            </w:r>
            <w:r w:rsidRPr="00E41F9E">
              <w:rPr>
                <w:rFonts w:ascii="Arial" w:hAnsi="Arial" w:cs="Arial"/>
              </w:rPr>
              <w:t xml:space="preserve"> supondo voltímetro real</w:t>
            </w:r>
          </w:p>
          <w:p w:rsidR="00D32F53" w:rsidRDefault="00D32F53" w:rsidP="007D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53" w:rsidRDefault="007C5593" w:rsidP="00575B63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2AF0" w:rsidRDefault="00575B63" w:rsidP="00575B63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e o erro relativo entre os resultados</w:t>
      </w:r>
      <w:r w:rsidR="000B2AF0">
        <w:rPr>
          <w:rFonts w:ascii="Arial" w:hAnsi="Arial" w:cs="Arial"/>
          <w:sz w:val="24"/>
          <w:szCs w:val="24"/>
        </w:rPr>
        <w:t xml:space="preserve"> experimentais </w:t>
      </w:r>
      <w:r>
        <w:rPr>
          <w:rFonts w:ascii="Arial" w:hAnsi="Arial" w:cs="Arial"/>
          <w:sz w:val="24"/>
          <w:szCs w:val="24"/>
        </w:rPr>
        <w:t xml:space="preserve">e </w:t>
      </w:r>
      <w:r w:rsidR="000B2AF0">
        <w:rPr>
          <w:rFonts w:ascii="Arial" w:hAnsi="Arial" w:cs="Arial"/>
          <w:sz w:val="24"/>
          <w:szCs w:val="24"/>
        </w:rPr>
        <w:t>os calculados e faça suas conclusões.</w:t>
      </w:r>
    </w:p>
    <w:p w:rsidR="000B2AF0" w:rsidRDefault="000B2AF0" w:rsidP="007D2C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96B" w:rsidRDefault="005D496B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AF0" w:rsidRDefault="000B2AF0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AF0" w:rsidRDefault="000B2AF0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2AF0" w:rsidRPr="0014736A" w:rsidRDefault="000E73E6" w:rsidP="006650D2">
      <w:pPr>
        <w:pStyle w:val="PargrafodaLista"/>
        <w:numPr>
          <w:ilvl w:val="0"/>
          <w:numId w:val="14"/>
        </w:numPr>
        <w:tabs>
          <w:tab w:val="clear" w:pos="708"/>
          <w:tab w:val="left" w:pos="284"/>
        </w:tabs>
        <w:spacing w:after="40" w:line="360" w:lineRule="auto"/>
        <w:ind w:hanging="720"/>
        <w:jc w:val="both"/>
        <w:rPr>
          <w:rFonts w:ascii="Arial" w:hAnsi="Arial" w:cs="Arial"/>
          <w:b/>
          <w:caps/>
          <w:sz w:val="24"/>
          <w:szCs w:val="24"/>
        </w:rPr>
      </w:pPr>
      <w:r w:rsidRPr="0014736A">
        <w:rPr>
          <w:rFonts w:ascii="Arial" w:hAnsi="Arial" w:cs="Arial"/>
          <w:b/>
          <w:caps/>
          <w:sz w:val="24"/>
          <w:szCs w:val="24"/>
        </w:rPr>
        <w:t xml:space="preserve">Medição de corrente </w:t>
      </w:r>
      <w:r w:rsidR="00B06733" w:rsidRPr="0014736A">
        <w:rPr>
          <w:rFonts w:ascii="Arial" w:hAnsi="Arial" w:cs="Arial"/>
          <w:b/>
          <w:caps/>
          <w:sz w:val="24"/>
          <w:szCs w:val="24"/>
        </w:rPr>
        <w:t>com</w:t>
      </w:r>
      <w:r w:rsidRPr="0014736A">
        <w:rPr>
          <w:rFonts w:ascii="Arial" w:hAnsi="Arial" w:cs="Arial"/>
          <w:b/>
          <w:caps/>
          <w:sz w:val="24"/>
          <w:szCs w:val="24"/>
        </w:rPr>
        <w:t xml:space="preserve"> amperímetro digital</w:t>
      </w:r>
    </w:p>
    <w:p w:rsidR="000E73E6" w:rsidRPr="00867E95" w:rsidRDefault="00FD12BF" w:rsidP="00867E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7E95">
        <w:rPr>
          <w:rFonts w:ascii="Arial" w:hAnsi="Arial" w:cs="Arial"/>
          <w:sz w:val="24"/>
          <w:szCs w:val="24"/>
        </w:rPr>
        <w:t xml:space="preserve">Faça o esboço elétrico do circuito </w:t>
      </w:r>
      <w:r w:rsidR="00573BBE">
        <w:rPr>
          <w:rFonts w:ascii="Arial" w:hAnsi="Arial" w:cs="Arial"/>
          <w:sz w:val="24"/>
          <w:szCs w:val="24"/>
        </w:rPr>
        <w:t>e descreva</w:t>
      </w:r>
      <w:r w:rsidRPr="00867E95">
        <w:rPr>
          <w:rFonts w:ascii="Arial" w:hAnsi="Arial" w:cs="Arial"/>
          <w:sz w:val="24"/>
          <w:szCs w:val="24"/>
        </w:rPr>
        <w:t xml:space="preserve"> o procedimento experimental para obtenção d</w:t>
      </w:r>
      <w:r w:rsidR="00573BBE">
        <w:rPr>
          <w:rFonts w:ascii="Arial" w:hAnsi="Arial" w:cs="Arial"/>
          <w:sz w:val="24"/>
          <w:szCs w:val="24"/>
        </w:rPr>
        <w:t>a</w:t>
      </w:r>
      <w:r w:rsidRPr="00867E95">
        <w:rPr>
          <w:rFonts w:ascii="Arial" w:hAnsi="Arial" w:cs="Arial"/>
          <w:sz w:val="24"/>
          <w:szCs w:val="24"/>
        </w:rPr>
        <w:t xml:space="preserve"> corrente</w:t>
      </w:r>
      <w:r w:rsidR="00573BBE">
        <w:rPr>
          <w:rFonts w:ascii="Arial" w:hAnsi="Arial" w:cs="Arial"/>
          <w:sz w:val="24"/>
          <w:szCs w:val="24"/>
        </w:rPr>
        <w:t xml:space="preserve"> elétrica neste circuito</w:t>
      </w:r>
      <w:r w:rsidRPr="00867E95">
        <w:rPr>
          <w:rFonts w:ascii="Arial" w:hAnsi="Arial" w:cs="Arial"/>
          <w:sz w:val="24"/>
          <w:szCs w:val="24"/>
        </w:rPr>
        <w:t>.</w:t>
      </w:r>
    </w:p>
    <w:p w:rsidR="000F239A" w:rsidRDefault="000F239A" w:rsidP="000F2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239A" w:rsidRDefault="000F239A" w:rsidP="000F2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239A" w:rsidRDefault="000F239A" w:rsidP="000F2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6733" w:rsidRDefault="00B06733" w:rsidP="000F2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239A" w:rsidRDefault="003664CD" w:rsidP="000F2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corrente obtida no circuito (R = 10 k</w:t>
      </w:r>
      <w:r>
        <w:rPr>
          <w:rFonts w:ascii="Arial" w:hAnsi="Arial" w:cs="Arial"/>
          <w:sz w:val="24"/>
          <w:szCs w:val="24"/>
        </w:rPr>
        <w:sym w:font="Symbol" w:char="F057"/>
      </w:r>
      <w:r>
        <w:rPr>
          <w:rFonts w:ascii="Arial" w:hAnsi="Arial" w:cs="Arial"/>
          <w:sz w:val="24"/>
          <w:szCs w:val="24"/>
        </w:rPr>
        <w:t>) = ________</w:t>
      </w:r>
    </w:p>
    <w:p w:rsidR="007D2C55" w:rsidRPr="000F239A" w:rsidRDefault="000F239A" w:rsidP="00C1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F239A">
        <w:rPr>
          <w:rFonts w:ascii="Arial" w:hAnsi="Arial" w:cs="Arial"/>
          <w:sz w:val="24"/>
          <w:szCs w:val="24"/>
        </w:rPr>
        <w:t xml:space="preserve">Apresente os cálculos da corrente esperada no </w:t>
      </w:r>
      <w:r w:rsidR="00B06733">
        <w:rPr>
          <w:rFonts w:ascii="Arial" w:hAnsi="Arial" w:cs="Arial"/>
          <w:sz w:val="24"/>
          <w:szCs w:val="24"/>
        </w:rPr>
        <w:t>circuito</w:t>
      </w:r>
      <w:r w:rsidRPr="000F239A">
        <w:rPr>
          <w:rFonts w:ascii="Arial" w:hAnsi="Arial" w:cs="Arial"/>
          <w:sz w:val="24"/>
          <w:szCs w:val="24"/>
        </w:rPr>
        <w:t xml:space="preserve"> e compare com o resultado obtido. Faça uma discussão sobre o resultado alcançado</w:t>
      </w:r>
      <w:r w:rsidR="00B06733">
        <w:rPr>
          <w:rFonts w:ascii="Arial" w:hAnsi="Arial" w:cs="Arial"/>
          <w:sz w:val="24"/>
          <w:szCs w:val="24"/>
        </w:rPr>
        <w:t>, avaliando se a resistência interna do amperímetro influenciou a medição</w:t>
      </w:r>
      <w:r w:rsidRPr="000F239A">
        <w:rPr>
          <w:rFonts w:ascii="Arial" w:hAnsi="Arial" w:cs="Arial"/>
          <w:sz w:val="24"/>
          <w:szCs w:val="24"/>
        </w:rPr>
        <w:t>.</w:t>
      </w:r>
    </w:p>
    <w:p w:rsidR="000F239A" w:rsidRDefault="000F239A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239A" w:rsidRDefault="000F239A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239A" w:rsidRDefault="000F239A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239A" w:rsidRDefault="000F239A" w:rsidP="0050713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2C55" w:rsidRPr="006650D2" w:rsidRDefault="00FD12BF" w:rsidP="00575B63">
      <w:pPr>
        <w:pStyle w:val="PargrafodaLista"/>
        <w:numPr>
          <w:ilvl w:val="0"/>
          <w:numId w:val="14"/>
        </w:numPr>
        <w:tabs>
          <w:tab w:val="clear" w:pos="708"/>
          <w:tab w:val="left" w:pos="284"/>
        </w:tabs>
        <w:spacing w:after="40"/>
        <w:ind w:left="284" w:hanging="284"/>
        <w:jc w:val="both"/>
        <w:rPr>
          <w:rFonts w:ascii="Arial" w:hAnsi="Arial" w:cs="Arial"/>
          <w:b/>
          <w:caps/>
          <w:sz w:val="24"/>
          <w:szCs w:val="24"/>
        </w:rPr>
      </w:pPr>
      <w:r w:rsidRPr="006650D2">
        <w:rPr>
          <w:rFonts w:ascii="Arial" w:hAnsi="Arial" w:cs="Arial"/>
          <w:b/>
          <w:caps/>
          <w:sz w:val="24"/>
          <w:szCs w:val="24"/>
        </w:rPr>
        <w:lastRenderedPageBreak/>
        <w:t>Circuitos resistivos com alimentação de tensão AC – medição com voltímetros</w:t>
      </w:r>
    </w:p>
    <w:p w:rsidR="00FD12BF" w:rsidRDefault="00FD12BF" w:rsidP="00867E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o procedimento experimental para efetuar as medições e apresente o esboço elétrico do circuito.</w:t>
      </w:r>
    </w:p>
    <w:p w:rsidR="00FD12BF" w:rsidRDefault="00FD12BF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2BF" w:rsidRDefault="00FD12BF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2BF" w:rsidRDefault="00FD12BF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7E95" w:rsidRDefault="00867E95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7E95" w:rsidRDefault="00867E95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2BF" w:rsidRDefault="00934431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D3A">
        <w:rPr>
          <w:rFonts w:ascii="Arial" w:hAnsi="Arial" w:cs="Arial"/>
          <w:b/>
          <w:sz w:val="24"/>
          <w:szCs w:val="24"/>
        </w:rPr>
        <w:t>Tabela 3</w:t>
      </w:r>
      <w:r>
        <w:rPr>
          <w:rFonts w:ascii="Arial" w:hAnsi="Arial" w:cs="Arial"/>
          <w:sz w:val="24"/>
          <w:szCs w:val="24"/>
        </w:rPr>
        <w:t xml:space="preserve">: Valores das tensões obtidas </w:t>
      </w:r>
      <w:r w:rsidR="00A7411C">
        <w:rPr>
          <w:rFonts w:ascii="Arial" w:hAnsi="Arial" w:cs="Arial"/>
          <w:sz w:val="24"/>
          <w:szCs w:val="24"/>
        </w:rPr>
        <w:t>experimentalmente</w:t>
      </w:r>
      <w:r w:rsidR="00B91EE6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0"/>
        <w:gridCol w:w="2384"/>
        <w:gridCol w:w="2475"/>
        <w:gridCol w:w="2339"/>
      </w:tblGrid>
      <w:tr w:rsidR="00FD12BF" w:rsidTr="002C35D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2BF" w:rsidRDefault="00B3494C" w:rsidP="00FD12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B91EE6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12BF">
              <w:rPr>
                <w:rFonts w:ascii="Arial" w:hAnsi="Arial" w:cs="Arial"/>
                <w:sz w:val="24"/>
                <w:szCs w:val="24"/>
              </w:rPr>
              <w:t>R</w:t>
            </w:r>
            <w:r w:rsidR="00FD12BF" w:rsidRPr="00B3494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</w:tcBorders>
          </w:tcPr>
          <w:p w:rsidR="00FD12BF" w:rsidRDefault="00B3494C" w:rsidP="00FD12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B91EE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D12BF">
              <w:rPr>
                <w:rFonts w:ascii="Arial" w:hAnsi="Arial" w:cs="Arial"/>
                <w:sz w:val="24"/>
                <w:szCs w:val="24"/>
              </w:rPr>
              <w:t>R</w:t>
            </w:r>
            <w:r w:rsidR="00FD12BF" w:rsidRPr="00B3494C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34431" w:rsidTr="002C35D9">
        <w:tc>
          <w:tcPr>
            <w:tcW w:w="2430" w:type="dxa"/>
            <w:tcBorders>
              <w:left w:val="single" w:sz="4" w:space="0" w:color="auto"/>
            </w:tcBorders>
          </w:tcPr>
          <w:p w:rsidR="00934431" w:rsidRDefault="00934431" w:rsidP="0093443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0171E">
              <w:rPr>
                <w:rFonts w:ascii="Arial" w:hAnsi="Arial" w:cs="Arial"/>
                <w:sz w:val="24"/>
                <w:szCs w:val="24"/>
                <w:vertAlign w:val="subscript"/>
              </w:rPr>
              <w:t>DC</w:t>
            </w:r>
            <w:r>
              <w:rPr>
                <w:rFonts w:ascii="Arial" w:hAnsi="Arial" w:cs="Arial"/>
                <w:sz w:val="24"/>
                <w:szCs w:val="24"/>
              </w:rPr>
              <w:t xml:space="preserve"> (V)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934431" w:rsidRDefault="00934431" w:rsidP="0093443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0171E">
              <w:rPr>
                <w:rFonts w:ascii="Arial" w:hAnsi="Arial" w:cs="Arial"/>
                <w:sz w:val="24"/>
                <w:szCs w:val="24"/>
                <w:vertAlign w:val="subscript"/>
              </w:rPr>
              <w:t>AC</w:t>
            </w:r>
            <w:r>
              <w:rPr>
                <w:rFonts w:ascii="Arial" w:hAnsi="Arial" w:cs="Arial"/>
                <w:sz w:val="24"/>
                <w:szCs w:val="24"/>
              </w:rPr>
              <w:t xml:space="preserve"> (V)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934431" w:rsidRDefault="00934431" w:rsidP="0093443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0171E">
              <w:rPr>
                <w:rFonts w:ascii="Arial" w:hAnsi="Arial" w:cs="Arial"/>
                <w:sz w:val="24"/>
                <w:szCs w:val="24"/>
                <w:vertAlign w:val="subscript"/>
              </w:rPr>
              <w:t>DC</w:t>
            </w:r>
            <w:r>
              <w:rPr>
                <w:rFonts w:ascii="Arial" w:hAnsi="Arial" w:cs="Arial"/>
                <w:sz w:val="24"/>
                <w:szCs w:val="24"/>
              </w:rPr>
              <w:t xml:space="preserve"> (V)</w:t>
            </w:r>
          </w:p>
        </w:tc>
        <w:tc>
          <w:tcPr>
            <w:tcW w:w="2339" w:type="dxa"/>
          </w:tcPr>
          <w:p w:rsidR="00934431" w:rsidRDefault="00934431" w:rsidP="0093443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70171E">
              <w:rPr>
                <w:rFonts w:ascii="Arial" w:hAnsi="Arial" w:cs="Arial"/>
                <w:sz w:val="24"/>
                <w:szCs w:val="24"/>
                <w:vertAlign w:val="subscript"/>
              </w:rPr>
              <w:t>AC</w:t>
            </w:r>
            <w:r>
              <w:rPr>
                <w:rFonts w:ascii="Arial" w:hAnsi="Arial" w:cs="Arial"/>
                <w:sz w:val="24"/>
                <w:szCs w:val="24"/>
              </w:rPr>
              <w:t xml:space="preserve"> (V)</w:t>
            </w:r>
          </w:p>
        </w:tc>
      </w:tr>
      <w:tr w:rsidR="00934431" w:rsidTr="002C35D9"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1" w:rsidRDefault="00934431" w:rsidP="00FD12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411C" w:rsidRDefault="00A7411C" w:rsidP="00FD12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1" w:rsidRDefault="00934431" w:rsidP="00FD12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934431" w:rsidRDefault="00934431" w:rsidP="00FD12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934431" w:rsidRDefault="00934431" w:rsidP="00FD12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411C" w:rsidRDefault="000F239A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uma discussão sobre </w:t>
      </w:r>
      <w:r w:rsidR="00A7411C">
        <w:rPr>
          <w:rFonts w:ascii="Arial" w:hAnsi="Arial" w:cs="Arial"/>
          <w:sz w:val="24"/>
          <w:szCs w:val="24"/>
        </w:rPr>
        <w:t>os resultados obtidos.</w:t>
      </w:r>
    </w:p>
    <w:p w:rsidR="00A7411C" w:rsidRDefault="00A7411C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411C" w:rsidRDefault="00A7411C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171E" w:rsidRDefault="0070171E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411C" w:rsidRDefault="00A7411C" w:rsidP="00FD1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411C" w:rsidRPr="0014736A" w:rsidRDefault="00C870D2" w:rsidP="0014736A">
      <w:pPr>
        <w:pStyle w:val="PargrafodaLista"/>
        <w:numPr>
          <w:ilvl w:val="0"/>
          <w:numId w:val="14"/>
        </w:numPr>
        <w:tabs>
          <w:tab w:val="clear" w:pos="708"/>
          <w:tab w:val="left" w:pos="142"/>
        </w:tabs>
        <w:spacing w:after="40" w:line="360" w:lineRule="auto"/>
        <w:ind w:left="142" w:hanging="284"/>
        <w:jc w:val="both"/>
        <w:rPr>
          <w:rFonts w:ascii="Arial" w:hAnsi="Arial" w:cs="Arial"/>
          <w:b/>
          <w:caps/>
          <w:sz w:val="24"/>
          <w:szCs w:val="24"/>
        </w:rPr>
      </w:pPr>
      <w:r w:rsidRPr="0014736A">
        <w:rPr>
          <w:rFonts w:ascii="Arial" w:hAnsi="Arial" w:cs="Arial"/>
          <w:b/>
          <w:caps/>
          <w:sz w:val="24"/>
          <w:szCs w:val="24"/>
        </w:rPr>
        <w:t>Circuito resistivo com alimentação de tensão AC – medição com o osciloscópio</w:t>
      </w:r>
    </w:p>
    <w:p w:rsidR="001B06BE" w:rsidRDefault="00C870D2" w:rsidP="00C10A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0D2">
        <w:rPr>
          <w:rFonts w:ascii="Arial" w:hAnsi="Arial" w:cs="Arial"/>
          <w:color w:val="000000" w:themeColor="text1"/>
          <w:sz w:val="24"/>
          <w:szCs w:val="24"/>
        </w:rPr>
        <w:t>Faça um esboço do circuito, indicando</w:t>
      </w:r>
      <w:r w:rsidR="006D3BE0">
        <w:rPr>
          <w:rFonts w:ascii="Arial" w:hAnsi="Arial" w:cs="Arial"/>
          <w:color w:val="000000" w:themeColor="text1"/>
          <w:sz w:val="24"/>
          <w:szCs w:val="24"/>
        </w:rPr>
        <w:t xml:space="preserve"> valores dos componentes e</w:t>
      </w:r>
      <w:r w:rsidRPr="00C870D2">
        <w:rPr>
          <w:rFonts w:ascii="Arial" w:hAnsi="Arial" w:cs="Arial"/>
          <w:color w:val="000000" w:themeColor="text1"/>
          <w:sz w:val="24"/>
          <w:szCs w:val="24"/>
        </w:rPr>
        <w:t xml:space="preserve"> posição dos terminais do canal 1 e do canal 2 no circuito. </w:t>
      </w:r>
    </w:p>
    <w:p w:rsidR="00C870D2" w:rsidRDefault="00C870D2" w:rsidP="00C042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0D2" w:rsidRDefault="00C870D2" w:rsidP="00C042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0D2" w:rsidRDefault="00C870D2" w:rsidP="00C042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57B76" w:rsidRDefault="00F57B76" w:rsidP="00C042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239A" w:rsidRDefault="000F239A" w:rsidP="00C0420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0D2" w:rsidRDefault="006D3BE0" w:rsidP="00C10AA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3BE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5.1</w:t>
      </w:r>
      <w:r w:rsidR="005A411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D3BE0">
        <w:rPr>
          <w:rFonts w:ascii="Arial" w:hAnsi="Arial" w:cs="Arial"/>
          <w:b/>
          <w:color w:val="000000" w:themeColor="text1"/>
          <w:sz w:val="24"/>
          <w:szCs w:val="24"/>
        </w:rPr>
        <w:t xml:space="preserve"> e 5.2</w:t>
      </w:r>
      <w:r w:rsidR="005A411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70D2">
        <w:rPr>
          <w:rFonts w:ascii="Arial" w:hAnsi="Arial" w:cs="Arial"/>
          <w:color w:val="000000" w:themeColor="text1"/>
          <w:sz w:val="24"/>
          <w:szCs w:val="24"/>
        </w:rPr>
        <w:t>Descreva o procedimento experimental para medição das grandezas elétricas através dos cursores do osciloscópio.</w:t>
      </w:r>
    </w:p>
    <w:p w:rsidR="00C870D2" w:rsidRDefault="00C870D2" w:rsidP="00C042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0D2" w:rsidRDefault="00C870D2" w:rsidP="00C042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95" w:rsidRDefault="00867E95" w:rsidP="00C0420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3BE0" w:rsidRDefault="006D3BE0" w:rsidP="00DA1243">
      <w:pPr>
        <w:spacing w:after="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D3A">
        <w:rPr>
          <w:rFonts w:ascii="Arial" w:hAnsi="Arial" w:cs="Arial"/>
          <w:b/>
          <w:color w:val="000000" w:themeColor="text1"/>
          <w:sz w:val="24"/>
          <w:szCs w:val="24"/>
        </w:rPr>
        <w:t>Tabela 4</w:t>
      </w:r>
      <w:r>
        <w:rPr>
          <w:rFonts w:ascii="Arial" w:hAnsi="Arial" w:cs="Arial"/>
          <w:color w:val="000000" w:themeColor="text1"/>
          <w:sz w:val="24"/>
          <w:szCs w:val="24"/>
        </w:rPr>
        <w:t>: Valores obtidos no canal 1 e no canal 2 do osciloscópio</w:t>
      </w:r>
      <w:r w:rsidR="00B91EE6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0"/>
        <w:gridCol w:w="2414"/>
        <w:gridCol w:w="2460"/>
        <w:gridCol w:w="2354"/>
      </w:tblGrid>
      <w:tr w:rsidR="006D3BE0" w:rsidTr="006D3BE0">
        <w:tc>
          <w:tcPr>
            <w:tcW w:w="4814" w:type="dxa"/>
            <w:gridSpan w:val="2"/>
          </w:tcPr>
          <w:p w:rsidR="006D3BE0" w:rsidRDefault="006D3BE0" w:rsidP="00B3494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al 1</w:t>
            </w:r>
            <w:r w:rsidR="000F23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H1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tensão de alimentação do circuito</w:t>
            </w:r>
          </w:p>
        </w:tc>
        <w:tc>
          <w:tcPr>
            <w:tcW w:w="4814" w:type="dxa"/>
            <w:gridSpan w:val="2"/>
          </w:tcPr>
          <w:p w:rsidR="006D3BE0" w:rsidRDefault="006D3BE0" w:rsidP="006D3BE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al 2</w:t>
            </w:r>
            <w:r w:rsidR="000F23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H2)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tensão sobre o resistor R</w:t>
            </w:r>
            <w:r w:rsidRPr="000F239A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</w:tr>
      <w:tr w:rsidR="006D3BE0" w:rsidTr="006D3BE0">
        <w:tc>
          <w:tcPr>
            <w:tcW w:w="2400" w:type="dxa"/>
          </w:tcPr>
          <w:p w:rsidR="006D3BE0" w:rsidRDefault="006D3BE0" w:rsidP="006D3BE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pp (V)</w:t>
            </w:r>
          </w:p>
        </w:tc>
        <w:tc>
          <w:tcPr>
            <w:tcW w:w="2414" w:type="dxa"/>
          </w:tcPr>
          <w:p w:rsidR="006D3BE0" w:rsidRDefault="006D3BE0" w:rsidP="006D3BE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íodo (___s)</w:t>
            </w:r>
          </w:p>
        </w:tc>
        <w:tc>
          <w:tcPr>
            <w:tcW w:w="2460" w:type="dxa"/>
          </w:tcPr>
          <w:p w:rsidR="006D3BE0" w:rsidRDefault="006D3BE0" w:rsidP="006D3BE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pp (V)</w:t>
            </w:r>
          </w:p>
        </w:tc>
        <w:tc>
          <w:tcPr>
            <w:tcW w:w="2354" w:type="dxa"/>
          </w:tcPr>
          <w:p w:rsidR="006D3BE0" w:rsidRDefault="006D3BE0" w:rsidP="006D3BE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íodo (___ s)</w:t>
            </w:r>
          </w:p>
        </w:tc>
      </w:tr>
      <w:tr w:rsidR="006D3BE0" w:rsidTr="006D3BE0">
        <w:tc>
          <w:tcPr>
            <w:tcW w:w="2400" w:type="dxa"/>
          </w:tcPr>
          <w:p w:rsidR="006D3BE0" w:rsidRDefault="006D3BE0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D3BE0" w:rsidRDefault="006D3BE0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6D3BE0" w:rsidRDefault="006D3BE0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</w:tcPr>
          <w:p w:rsidR="006D3BE0" w:rsidRDefault="006D3BE0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6D3BE0" w:rsidRDefault="006D3BE0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F239A" w:rsidRDefault="000F239A" w:rsidP="00C0420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3BE0" w:rsidRDefault="00053262" w:rsidP="00DA1243">
      <w:pPr>
        <w:spacing w:after="40"/>
        <w:ind w:left="703" w:hanging="7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262">
        <w:rPr>
          <w:rFonts w:ascii="Arial" w:hAnsi="Arial" w:cs="Arial"/>
          <w:b/>
          <w:color w:val="000000" w:themeColor="text1"/>
          <w:sz w:val="24"/>
          <w:szCs w:val="24"/>
        </w:rPr>
        <w:t>5.3</w:t>
      </w:r>
      <w:r w:rsidR="002A11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062DF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dições do circuito através das funções do botão MEAS </w:t>
      </w:r>
      <w:r w:rsidR="00B3494C">
        <w:rPr>
          <w:rFonts w:ascii="Arial" w:hAnsi="Arial" w:cs="Arial"/>
          <w:color w:val="000000" w:themeColor="text1"/>
          <w:sz w:val="24"/>
          <w:szCs w:val="24"/>
        </w:rPr>
        <w:t xml:space="preserve">(medição automática) </w:t>
      </w:r>
      <w:r>
        <w:rPr>
          <w:rFonts w:ascii="Arial" w:hAnsi="Arial" w:cs="Arial"/>
          <w:color w:val="000000" w:themeColor="text1"/>
          <w:sz w:val="24"/>
          <w:szCs w:val="24"/>
        </w:rPr>
        <w:t>do osciloscóp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3262" w:rsidTr="00575B63">
        <w:tc>
          <w:tcPr>
            <w:tcW w:w="2407" w:type="dxa"/>
            <w:vAlign w:val="center"/>
          </w:tcPr>
          <w:p w:rsidR="00053262" w:rsidRDefault="00053262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dições</w:t>
            </w:r>
            <w:r w:rsidR="002741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2741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al</w:t>
            </w:r>
            <w:r w:rsidR="00573BBE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07" w:type="dxa"/>
            <w:vAlign w:val="center"/>
          </w:tcPr>
          <w:p w:rsidR="00573BBE" w:rsidRDefault="00573BBE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dir:</w:t>
            </w:r>
          </w:p>
          <w:p w:rsidR="00053262" w:rsidRDefault="00053262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al 1</w:t>
            </w:r>
            <w:r w:rsidR="00DD10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H1)</w:t>
            </w:r>
          </w:p>
        </w:tc>
        <w:tc>
          <w:tcPr>
            <w:tcW w:w="2407" w:type="dxa"/>
            <w:vAlign w:val="center"/>
          </w:tcPr>
          <w:p w:rsidR="00573BBE" w:rsidRDefault="00573BBE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dir:</w:t>
            </w:r>
          </w:p>
          <w:p w:rsidR="00053262" w:rsidRDefault="00053262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al 2</w:t>
            </w:r>
            <w:r w:rsidR="00DD10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H2)</w:t>
            </w:r>
          </w:p>
          <w:p w:rsidR="00B3494C" w:rsidRDefault="00B3494C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V</w:t>
            </w:r>
            <w:r w:rsidRPr="00B91EE6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7" w:type="dxa"/>
            <w:vAlign w:val="center"/>
          </w:tcPr>
          <w:p w:rsidR="00053262" w:rsidRDefault="0070171E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r:</w:t>
            </w:r>
          </w:p>
          <w:p w:rsidR="00B3494C" w:rsidRDefault="00B3494C" w:rsidP="00575B6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B91EE6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</w:tr>
      <w:tr w:rsidR="00053262" w:rsidRPr="00DA1243" w:rsidTr="00053262">
        <w:tc>
          <w:tcPr>
            <w:tcW w:w="2407" w:type="dxa"/>
          </w:tcPr>
          <w:p w:rsidR="00274174" w:rsidRPr="00DA1243" w:rsidRDefault="00274174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53262" w:rsidRPr="00DA1243" w:rsidRDefault="00053262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1243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DA1243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RMS</w:t>
            </w:r>
          </w:p>
          <w:p w:rsidR="00053262" w:rsidRPr="00DA1243" w:rsidRDefault="00053262" w:rsidP="006C41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53262" w:rsidRPr="00DA1243" w:rsidTr="00053262">
        <w:tc>
          <w:tcPr>
            <w:tcW w:w="2407" w:type="dxa"/>
          </w:tcPr>
          <w:p w:rsidR="00274174" w:rsidRPr="00DA1243" w:rsidRDefault="00274174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53262" w:rsidRPr="00DA1243" w:rsidRDefault="00053262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1243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DA1243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pp</w:t>
            </w:r>
          </w:p>
          <w:p w:rsidR="00053262" w:rsidRPr="00DA1243" w:rsidRDefault="00053262" w:rsidP="006C41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53262" w:rsidRPr="00DA1243" w:rsidTr="00053262">
        <w:tc>
          <w:tcPr>
            <w:tcW w:w="2407" w:type="dxa"/>
          </w:tcPr>
          <w:p w:rsidR="00274174" w:rsidRPr="00DA1243" w:rsidRDefault="00274174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53262" w:rsidRPr="00DA1243" w:rsidRDefault="00053262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1243">
              <w:rPr>
                <w:rFonts w:ascii="Arial" w:hAnsi="Arial" w:cs="Arial"/>
                <w:color w:val="000000" w:themeColor="text1"/>
                <w:sz w:val="24"/>
                <w:szCs w:val="24"/>
              </w:rPr>
              <w:t>Frequência</w:t>
            </w:r>
          </w:p>
          <w:p w:rsidR="00053262" w:rsidRPr="00DA1243" w:rsidRDefault="00053262" w:rsidP="006C41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53262" w:rsidRPr="00DA1243" w:rsidTr="00053262">
        <w:tc>
          <w:tcPr>
            <w:tcW w:w="2407" w:type="dxa"/>
          </w:tcPr>
          <w:p w:rsidR="00274174" w:rsidRPr="00DA1243" w:rsidRDefault="00274174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53262" w:rsidRPr="00DA1243" w:rsidRDefault="00053262" w:rsidP="000532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1243">
              <w:rPr>
                <w:rFonts w:ascii="Arial" w:hAnsi="Arial" w:cs="Arial"/>
                <w:color w:val="000000" w:themeColor="text1"/>
                <w:sz w:val="24"/>
                <w:szCs w:val="24"/>
              </w:rPr>
              <w:t>Período</w:t>
            </w:r>
          </w:p>
          <w:p w:rsidR="00053262" w:rsidRPr="00DA1243" w:rsidRDefault="00053262" w:rsidP="006C41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7" w:type="dxa"/>
          </w:tcPr>
          <w:p w:rsidR="00053262" w:rsidRPr="00DA1243" w:rsidRDefault="00053262" w:rsidP="00C042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53262" w:rsidRDefault="00053262" w:rsidP="00DA1243">
      <w:pPr>
        <w:spacing w:after="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174" w:rsidRPr="00C870D2" w:rsidRDefault="00C84557" w:rsidP="00C10AA0">
      <w:pPr>
        <w:spacing w:line="240" w:lineRule="auto"/>
        <w:ind w:left="703" w:hanging="7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2DF">
        <w:rPr>
          <w:rFonts w:ascii="Arial" w:hAnsi="Arial" w:cs="Arial"/>
          <w:b/>
          <w:color w:val="000000" w:themeColor="text1"/>
          <w:sz w:val="24"/>
          <w:szCs w:val="24"/>
        </w:rPr>
        <w:t>5.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2DF">
        <w:rPr>
          <w:rFonts w:ascii="Arial" w:hAnsi="Arial" w:cs="Arial"/>
          <w:color w:val="000000" w:themeColor="text1"/>
          <w:sz w:val="24"/>
          <w:szCs w:val="24"/>
        </w:rPr>
        <w:tab/>
      </w:r>
      <w:r w:rsidR="00274174">
        <w:rPr>
          <w:rFonts w:ascii="Arial" w:hAnsi="Arial" w:cs="Arial"/>
          <w:color w:val="000000" w:themeColor="text1"/>
          <w:sz w:val="24"/>
          <w:szCs w:val="24"/>
        </w:rPr>
        <w:t xml:space="preserve">Compare </w:t>
      </w:r>
      <w:r w:rsidR="00064E6E">
        <w:rPr>
          <w:rFonts w:ascii="Arial" w:hAnsi="Arial" w:cs="Arial"/>
          <w:color w:val="000000" w:themeColor="text1"/>
          <w:sz w:val="24"/>
          <w:szCs w:val="24"/>
        </w:rPr>
        <w:t xml:space="preserve">(através do erro relativo) </w:t>
      </w:r>
      <w:r w:rsidR="00274174">
        <w:rPr>
          <w:rFonts w:ascii="Arial" w:hAnsi="Arial" w:cs="Arial"/>
          <w:color w:val="000000" w:themeColor="text1"/>
          <w:sz w:val="24"/>
          <w:szCs w:val="24"/>
        </w:rPr>
        <w:t xml:space="preserve">os resultados obtidos </w:t>
      </w:r>
      <w:r w:rsidR="0074789B">
        <w:rPr>
          <w:rFonts w:ascii="Arial" w:hAnsi="Arial" w:cs="Arial"/>
          <w:color w:val="000000" w:themeColor="text1"/>
          <w:sz w:val="24"/>
          <w:szCs w:val="24"/>
        </w:rPr>
        <w:t xml:space="preserve">das tensões </w:t>
      </w:r>
      <w:r w:rsidR="00B3494C">
        <w:rPr>
          <w:rFonts w:ascii="Arial" w:hAnsi="Arial" w:cs="Arial"/>
          <w:color w:val="000000" w:themeColor="text1"/>
          <w:sz w:val="24"/>
          <w:szCs w:val="24"/>
        </w:rPr>
        <w:t>V</w:t>
      </w:r>
      <w:r w:rsidR="00B3494C" w:rsidRPr="00B91EE6">
        <w:rPr>
          <w:rFonts w:ascii="Arial" w:hAnsi="Arial" w:cs="Arial"/>
          <w:color w:val="000000" w:themeColor="text1"/>
          <w:sz w:val="24"/>
          <w:szCs w:val="24"/>
          <w:vertAlign w:val="subscript"/>
        </w:rPr>
        <w:t>1</w:t>
      </w:r>
      <w:r w:rsidR="00B3494C">
        <w:rPr>
          <w:rFonts w:ascii="Arial" w:hAnsi="Arial" w:cs="Arial"/>
          <w:color w:val="000000" w:themeColor="text1"/>
          <w:sz w:val="24"/>
          <w:szCs w:val="24"/>
        </w:rPr>
        <w:t xml:space="preserve"> e V</w:t>
      </w:r>
      <w:r w:rsidR="00B3494C" w:rsidRPr="00B91EE6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B349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171E">
        <w:rPr>
          <w:rFonts w:ascii="Arial" w:hAnsi="Arial" w:cs="Arial"/>
          <w:color w:val="000000" w:themeColor="text1"/>
          <w:sz w:val="24"/>
          <w:szCs w:val="24"/>
        </w:rPr>
        <w:t>da tabela anterior</w:t>
      </w:r>
      <w:r w:rsidR="00274174">
        <w:rPr>
          <w:rFonts w:ascii="Arial" w:hAnsi="Arial" w:cs="Arial"/>
          <w:color w:val="000000" w:themeColor="text1"/>
          <w:sz w:val="24"/>
          <w:szCs w:val="24"/>
        </w:rPr>
        <w:t xml:space="preserve"> com os valores obtidos com o multímetro digital do item 4 (</w:t>
      </w:r>
      <w:r w:rsidR="0074789B">
        <w:rPr>
          <w:rFonts w:ascii="Arial" w:hAnsi="Arial" w:cs="Arial"/>
          <w:color w:val="000000" w:themeColor="text1"/>
          <w:sz w:val="24"/>
          <w:szCs w:val="24"/>
        </w:rPr>
        <w:t>T</w:t>
      </w:r>
      <w:r w:rsidR="00274174">
        <w:rPr>
          <w:rFonts w:ascii="Arial" w:hAnsi="Arial" w:cs="Arial"/>
          <w:color w:val="000000" w:themeColor="text1"/>
          <w:sz w:val="24"/>
          <w:szCs w:val="24"/>
        </w:rPr>
        <w:t>abela 3). Tire suas conclusões.</w:t>
      </w:r>
    </w:p>
    <w:sectPr w:rsidR="00274174" w:rsidRPr="00C870D2" w:rsidSect="00A85FC0">
      <w:footerReference w:type="default" r:id="rId11"/>
      <w:pgSz w:w="11906" w:h="16838" w:code="9"/>
      <w:pgMar w:top="851" w:right="1134" w:bottom="1134" w:left="1134" w:header="39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E3" w:rsidRDefault="007B57E3" w:rsidP="009C3B87">
      <w:pPr>
        <w:spacing w:after="0" w:line="240" w:lineRule="auto"/>
      </w:pPr>
      <w:r>
        <w:separator/>
      </w:r>
    </w:p>
  </w:endnote>
  <w:endnote w:type="continuationSeparator" w:id="0">
    <w:p w:rsidR="007B57E3" w:rsidRDefault="007B57E3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5645"/>
      <w:docPartObj>
        <w:docPartGallery w:val="Page Numbers (Bottom of Page)"/>
        <w:docPartUnique/>
      </w:docPartObj>
    </w:sdtPr>
    <w:sdtEndPr/>
    <w:sdtContent>
      <w:p w:rsidR="006E4E33" w:rsidRDefault="00981D4F">
        <w:pPr>
          <w:pStyle w:val="Rodap"/>
          <w:jc w:val="center"/>
        </w:pPr>
        <w:r>
          <w:fldChar w:fldCharType="begin"/>
        </w:r>
        <w:r w:rsidR="006E4E33">
          <w:instrText>PAGE   \* MERGEFORMAT</w:instrText>
        </w:r>
        <w:r>
          <w:fldChar w:fldCharType="separate"/>
        </w:r>
        <w:r w:rsidR="0029435F">
          <w:rPr>
            <w:noProof/>
          </w:rPr>
          <w:t>1</w:t>
        </w:r>
        <w:r>
          <w:fldChar w:fldCharType="end"/>
        </w:r>
      </w:p>
    </w:sdtContent>
  </w:sdt>
  <w:p w:rsidR="006E4E33" w:rsidRDefault="006E4E33" w:rsidP="00A85F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E3" w:rsidRDefault="007B57E3" w:rsidP="009C3B87">
      <w:pPr>
        <w:spacing w:after="0" w:line="240" w:lineRule="auto"/>
      </w:pPr>
      <w:r>
        <w:separator/>
      </w:r>
    </w:p>
  </w:footnote>
  <w:footnote w:type="continuationSeparator" w:id="0">
    <w:p w:rsidR="007B57E3" w:rsidRDefault="007B57E3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3D"/>
    <w:multiLevelType w:val="hybridMultilevel"/>
    <w:tmpl w:val="3562462E"/>
    <w:lvl w:ilvl="0" w:tplc="A27E3E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A0F"/>
    <w:multiLevelType w:val="hybridMultilevel"/>
    <w:tmpl w:val="3866053C"/>
    <w:lvl w:ilvl="0" w:tplc="4DF08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B00"/>
    <w:multiLevelType w:val="multilevel"/>
    <w:tmpl w:val="C7C2E8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9C5A89"/>
    <w:multiLevelType w:val="hybridMultilevel"/>
    <w:tmpl w:val="930E04F4"/>
    <w:lvl w:ilvl="0" w:tplc="6344C4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071E"/>
    <w:multiLevelType w:val="hybridMultilevel"/>
    <w:tmpl w:val="9F10BF48"/>
    <w:lvl w:ilvl="0" w:tplc="5824E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862AD"/>
    <w:multiLevelType w:val="hybridMultilevel"/>
    <w:tmpl w:val="6C9E8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573D"/>
    <w:multiLevelType w:val="hybridMultilevel"/>
    <w:tmpl w:val="9C3AC7F6"/>
    <w:lvl w:ilvl="0" w:tplc="BC549B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645"/>
    <w:multiLevelType w:val="multilevel"/>
    <w:tmpl w:val="1942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E531C68"/>
    <w:multiLevelType w:val="hybridMultilevel"/>
    <w:tmpl w:val="21C617EE"/>
    <w:lvl w:ilvl="0" w:tplc="2644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A5754"/>
    <w:multiLevelType w:val="hybridMultilevel"/>
    <w:tmpl w:val="6D5A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83299"/>
    <w:multiLevelType w:val="hybridMultilevel"/>
    <w:tmpl w:val="56E26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6A5"/>
    <w:multiLevelType w:val="hybridMultilevel"/>
    <w:tmpl w:val="F902707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750350FB"/>
    <w:multiLevelType w:val="hybridMultilevel"/>
    <w:tmpl w:val="E760D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23CAA"/>
    <w:multiLevelType w:val="hybridMultilevel"/>
    <w:tmpl w:val="B44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911C5"/>
    <w:multiLevelType w:val="multilevel"/>
    <w:tmpl w:val="D7DA51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79"/>
    <w:rsid w:val="00000352"/>
    <w:rsid w:val="000021A6"/>
    <w:rsid w:val="00006A30"/>
    <w:rsid w:val="00007FA5"/>
    <w:rsid w:val="00015B0F"/>
    <w:rsid w:val="00016964"/>
    <w:rsid w:val="000224CB"/>
    <w:rsid w:val="00033826"/>
    <w:rsid w:val="00044F2E"/>
    <w:rsid w:val="000513A9"/>
    <w:rsid w:val="000517E4"/>
    <w:rsid w:val="0005247B"/>
    <w:rsid w:val="00053262"/>
    <w:rsid w:val="00064E6E"/>
    <w:rsid w:val="000654F1"/>
    <w:rsid w:val="000669C4"/>
    <w:rsid w:val="00066B0F"/>
    <w:rsid w:val="000671ED"/>
    <w:rsid w:val="00070950"/>
    <w:rsid w:val="000727EC"/>
    <w:rsid w:val="00080E79"/>
    <w:rsid w:val="00081633"/>
    <w:rsid w:val="000A46DC"/>
    <w:rsid w:val="000B1345"/>
    <w:rsid w:val="000B2AF0"/>
    <w:rsid w:val="000B3533"/>
    <w:rsid w:val="000B52C1"/>
    <w:rsid w:val="000B747D"/>
    <w:rsid w:val="000C01D9"/>
    <w:rsid w:val="000C23A2"/>
    <w:rsid w:val="000C621A"/>
    <w:rsid w:val="000C7773"/>
    <w:rsid w:val="000D533B"/>
    <w:rsid w:val="000D540E"/>
    <w:rsid w:val="000D7102"/>
    <w:rsid w:val="000E073C"/>
    <w:rsid w:val="000E6D80"/>
    <w:rsid w:val="000E73E6"/>
    <w:rsid w:val="000F0DCF"/>
    <w:rsid w:val="000F239A"/>
    <w:rsid w:val="000F30F5"/>
    <w:rsid w:val="000F476D"/>
    <w:rsid w:val="000F64F2"/>
    <w:rsid w:val="000F75AA"/>
    <w:rsid w:val="000F7F1A"/>
    <w:rsid w:val="00114579"/>
    <w:rsid w:val="001169BC"/>
    <w:rsid w:val="001169D2"/>
    <w:rsid w:val="001175EF"/>
    <w:rsid w:val="00120DAF"/>
    <w:rsid w:val="0012253B"/>
    <w:rsid w:val="00126341"/>
    <w:rsid w:val="00126E22"/>
    <w:rsid w:val="00127FB6"/>
    <w:rsid w:val="00130113"/>
    <w:rsid w:val="0014736A"/>
    <w:rsid w:val="00151E2C"/>
    <w:rsid w:val="00153852"/>
    <w:rsid w:val="001606EE"/>
    <w:rsid w:val="00174ABC"/>
    <w:rsid w:val="00174AD1"/>
    <w:rsid w:val="00175249"/>
    <w:rsid w:val="001771B5"/>
    <w:rsid w:val="00181A5A"/>
    <w:rsid w:val="0018497C"/>
    <w:rsid w:val="00186D1C"/>
    <w:rsid w:val="00190606"/>
    <w:rsid w:val="00191279"/>
    <w:rsid w:val="001A5DC2"/>
    <w:rsid w:val="001B06BE"/>
    <w:rsid w:val="001B1C27"/>
    <w:rsid w:val="001B3A71"/>
    <w:rsid w:val="001C2C7D"/>
    <w:rsid w:val="001C39B0"/>
    <w:rsid w:val="001C48CE"/>
    <w:rsid w:val="001C4BCE"/>
    <w:rsid w:val="001E3334"/>
    <w:rsid w:val="001E3F79"/>
    <w:rsid w:val="001E4EBC"/>
    <w:rsid w:val="001E5C33"/>
    <w:rsid w:val="001E69D0"/>
    <w:rsid w:val="001E7A31"/>
    <w:rsid w:val="001F0090"/>
    <w:rsid w:val="00206FD9"/>
    <w:rsid w:val="00207FEC"/>
    <w:rsid w:val="00212F62"/>
    <w:rsid w:val="00216769"/>
    <w:rsid w:val="00226B3A"/>
    <w:rsid w:val="0024772D"/>
    <w:rsid w:val="00247771"/>
    <w:rsid w:val="00252312"/>
    <w:rsid w:val="00252EB9"/>
    <w:rsid w:val="00257D41"/>
    <w:rsid w:val="00262E04"/>
    <w:rsid w:val="00274174"/>
    <w:rsid w:val="002755A9"/>
    <w:rsid w:val="00283B83"/>
    <w:rsid w:val="0029088C"/>
    <w:rsid w:val="00290DFC"/>
    <w:rsid w:val="002910B8"/>
    <w:rsid w:val="0029419C"/>
    <w:rsid w:val="0029435F"/>
    <w:rsid w:val="00294585"/>
    <w:rsid w:val="0029475F"/>
    <w:rsid w:val="00294DE2"/>
    <w:rsid w:val="002A11D2"/>
    <w:rsid w:val="002A477B"/>
    <w:rsid w:val="002A4D25"/>
    <w:rsid w:val="002A6FF9"/>
    <w:rsid w:val="002C35D9"/>
    <w:rsid w:val="002D3F3E"/>
    <w:rsid w:val="002D461A"/>
    <w:rsid w:val="002D5107"/>
    <w:rsid w:val="002D5B4A"/>
    <w:rsid w:val="002D6A7F"/>
    <w:rsid w:val="002E545B"/>
    <w:rsid w:val="002E7F97"/>
    <w:rsid w:val="002F4401"/>
    <w:rsid w:val="00305DA5"/>
    <w:rsid w:val="00316E75"/>
    <w:rsid w:val="0031716C"/>
    <w:rsid w:val="003202F1"/>
    <w:rsid w:val="003237C9"/>
    <w:rsid w:val="003303DF"/>
    <w:rsid w:val="003458C4"/>
    <w:rsid w:val="003471B0"/>
    <w:rsid w:val="0035127E"/>
    <w:rsid w:val="00352D84"/>
    <w:rsid w:val="0035679D"/>
    <w:rsid w:val="0036194F"/>
    <w:rsid w:val="00363156"/>
    <w:rsid w:val="0036317E"/>
    <w:rsid w:val="003664CD"/>
    <w:rsid w:val="003723F0"/>
    <w:rsid w:val="003738E5"/>
    <w:rsid w:val="0037579E"/>
    <w:rsid w:val="00376109"/>
    <w:rsid w:val="00376241"/>
    <w:rsid w:val="00391327"/>
    <w:rsid w:val="003917E1"/>
    <w:rsid w:val="00393332"/>
    <w:rsid w:val="003A0BD3"/>
    <w:rsid w:val="003A5986"/>
    <w:rsid w:val="003A737D"/>
    <w:rsid w:val="003B128C"/>
    <w:rsid w:val="003B3B83"/>
    <w:rsid w:val="003B4884"/>
    <w:rsid w:val="003C1EFC"/>
    <w:rsid w:val="003C3769"/>
    <w:rsid w:val="003E023C"/>
    <w:rsid w:val="003E2B0C"/>
    <w:rsid w:val="003F4E26"/>
    <w:rsid w:val="003F5DA9"/>
    <w:rsid w:val="003F666F"/>
    <w:rsid w:val="00402A68"/>
    <w:rsid w:val="00403724"/>
    <w:rsid w:val="00407700"/>
    <w:rsid w:val="00407FCA"/>
    <w:rsid w:val="00414AF7"/>
    <w:rsid w:val="00415573"/>
    <w:rsid w:val="00431D15"/>
    <w:rsid w:val="00431F5B"/>
    <w:rsid w:val="00442DC5"/>
    <w:rsid w:val="0044718A"/>
    <w:rsid w:val="00452305"/>
    <w:rsid w:val="00457AD1"/>
    <w:rsid w:val="00460B95"/>
    <w:rsid w:val="00472026"/>
    <w:rsid w:val="00472B55"/>
    <w:rsid w:val="00476895"/>
    <w:rsid w:val="00491469"/>
    <w:rsid w:val="004B453B"/>
    <w:rsid w:val="004B47B1"/>
    <w:rsid w:val="004C02BD"/>
    <w:rsid w:val="004C42A2"/>
    <w:rsid w:val="004E0D48"/>
    <w:rsid w:val="004E5FD5"/>
    <w:rsid w:val="004F3E77"/>
    <w:rsid w:val="004F7239"/>
    <w:rsid w:val="00507136"/>
    <w:rsid w:val="00507C3F"/>
    <w:rsid w:val="00512C61"/>
    <w:rsid w:val="00514888"/>
    <w:rsid w:val="00520790"/>
    <w:rsid w:val="00524C45"/>
    <w:rsid w:val="005271B7"/>
    <w:rsid w:val="00527DA8"/>
    <w:rsid w:val="00544509"/>
    <w:rsid w:val="005504BB"/>
    <w:rsid w:val="005527F2"/>
    <w:rsid w:val="00556689"/>
    <w:rsid w:val="00560EA6"/>
    <w:rsid w:val="00562C37"/>
    <w:rsid w:val="005663F4"/>
    <w:rsid w:val="00567227"/>
    <w:rsid w:val="005678B6"/>
    <w:rsid w:val="00573BBE"/>
    <w:rsid w:val="00575B63"/>
    <w:rsid w:val="0058205C"/>
    <w:rsid w:val="00585CA9"/>
    <w:rsid w:val="00586367"/>
    <w:rsid w:val="00591972"/>
    <w:rsid w:val="00592243"/>
    <w:rsid w:val="00595B28"/>
    <w:rsid w:val="005A015B"/>
    <w:rsid w:val="005A4114"/>
    <w:rsid w:val="005A6254"/>
    <w:rsid w:val="005B17A8"/>
    <w:rsid w:val="005B507D"/>
    <w:rsid w:val="005B586F"/>
    <w:rsid w:val="005C2B69"/>
    <w:rsid w:val="005C2ED3"/>
    <w:rsid w:val="005D02D5"/>
    <w:rsid w:val="005D125F"/>
    <w:rsid w:val="005D22DE"/>
    <w:rsid w:val="005D41FC"/>
    <w:rsid w:val="005D496B"/>
    <w:rsid w:val="005D64B4"/>
    <w:rsid w:val="005D7158"/>
    <w:rsid w:val="005E2744"/>
    <w:rsid w:val="005E3955"/>
    <w:rsid w:val="005E6EFF"/>
    <w:rsid w:val="005F2A02"/>
    <w:rsid w:val="005F5158"/>
    <w:rsid w:val="005F5D5B"/>
    <w:rsid w:val="0060014D"/>
    <w:rsid w:val="0061140B"/>
    <w:rsid w:val="006131B6"/>
    <w:rsid w:val="00614529"/>
    <w:rsid w:val="00616D04"/>
    <w:rsid w:val="00627781"/>
    <w:rsid w:val="00627FB2"/>
    <w:rsid w:val="006326C5"/>
    <w:rsid w:val="0064578E"/>
    <w:rsid w:val="00646ADB"/>
    <w:rsid w:val="0065594D"/>
    <w:rsid w:val="006563E0"/>
    <w:rsid w:val="00662653"/>
    <w:rsid w:val="006631CC"/>
    <w:rsid w:val="006650D2"/>
    <w:rsid w:val="00671514"/>
    <w:rsid w:val="0067224D"/>
    <w:rsid w:val="006765FB"/>
    <w:rsid w:val="00677941"/>
    <w:rsid w:val="006970DA"/>
    <w:rsid w:val="006A4046"/>
    <w:rsid w:val="006A4C34"/>
    <w:rsid w:val="006B1D57"/>
    <w:rsid w:val="006B4A7F"/>
    <w:rsid w:val="006C04A3"/>
    <w:rsid w:val="006C1741"/>
    <w:rsid w:val="006C4127"/>
    <w:rsid w:val="006C6B98"/>
    <w:rsid w:val="006C6E8F"/>
    <w:rsid w:val="006D3BE0"/>
    <w:rsid w:val="006D4440"/>
    <w:rsid w:val="006D4518"/>
    <w:rsid w:val="006D4EEB"/>
    <w:rsid w:val="006E380A"/>
    <w:rsid w:val="006E41EF"/>
    <w:rsid w:val="006E4E33"/>
    <w:rsid w:val="006E61D7"/>
    <w:rsid w:val="006E753E"/>
    <w:rsid w:val="006E7FE4"/>
    <w:rsid w:val="006F427E"/>
    <w:rsid w:val="0070171E"/>
    <w:rsid w:val="00702483"/>
    <w:rsid w:val="00704C2B"/>
    <w:rsid w:val="00705FF9"/>
    <w:rsid w:val="00710F5A"/>
    <w:rsid w:val="00711922"/>
    <w:rsid w:val="00713197"/>
    <w:rsid w:val="0072214D"/>
    <w:rsid w:val="0072450B"/>
    <w:rsid w:val="00727864"/>
    <w:rsid w:val="007327A3"/>
    <w:rsid w:val="00732FD5"/>
    <w:rsid w:val="00740603"/>
    <w:rsid w:val="0074789B"/>
    <w:rsid w:val="0075049E"/>
    <w:rsid w:val="00753CB0"/>
    <w:rsid w:val="007613A8"/>
    <w:rsid w:val="00762EB4"/>
    <w:rsid w:val="00763182"/>
    <w:rsid w:val="0077348E"/>
    <w:rsid w:val="007737EB"/>
    <w:rsid w:val="00775BB5"/>
    <w:rsid w:val="00776B5F"/>
    <w:rsid w:val="00782A9C"/>
    <w:rsid w:val="00792C8C"/>
    <w:rsid w:val="00796DF0"/>
    <w:rsid w:val="007A3B5D"/>
    <w:rsid w:val="007B40CF"/>
    <w:rsid w:val="007B57E3"/>
    <w:rsid w:val="007C5593"/>
    <w:rsid w:val="007D0D59"/>
    <w:rsid w:val="007D1819"/>
    <w:rsid w:val="007D2C55"/>
    <w:rsid w:val="007D34C9"/>
    <w:rsid w:val="007D40A4"/>
    <w:rsid w:val="007E70B0"/>
    <w:rsid w:val="007F11ED"/>
    <w:rsid w:val="007F6E45"/>
    <w:rsid w:val="0080192B"/>
    <w:rsid w:val="00802004"/>
    <w:rsid w:val="00802ABA"/>
    <w:rsid w:val="00803910"/>
    <w:rsid w:val="00804061"/>
    <w:rsid w:val="008062DF"/>
    <w:rsid w:val="00807C6E"/>
    <w:rsid w:val="008140BB"/>
    <w:rsid w:val="00815216"/>
    <w:rsid w:val="008153A7"/>
    <w:rsid w:val="008257C9"/>
    <w:rsid w:val="00826C22"/>
    <w:rsid w:val="008359A6"/>
    <w:rsid w:val="008420FD"/>
    <w:rsid w:val="00843927"/>
    <w:rsid w:val="00852100"/>
    <w:rsid w:val="008612BD"/>
    <w:rsid w:val="008613D3"/>
    <w:rsid w:val="00863384"/>
    <w:rsid w:val="0086711A"/>
    <w:rsid w:val="00867E95"/>
    <w:rsid w:val="00867F0C"/>
    <w:rsid w:val="0087006F"/>
    <w:rsid w:val="00871973"/>
    <w:rsid w:val="00877A53"/>
    <w:rsid w:val="00880259"/>
    <w:rsid w:val="008909DE"/>
    <w:rsid w:val="0089155F"/>
    <w:rsid w:val="0089339E"/>
    <w:rsid w:val="008A2A7F"/>
    <w:rsid w:val="008A5F56"/>
    <w:rsid w:val="008B2716"/>
    <w:rsid w:val="008B51BE"/>
    <w:rsid w:val="008B6360"/>
    <w:rsid w:val="008B71E5"/>
    <w:rsid w:val="008B7C6F"/>
    <w:rsid w:val="008D3696"/>
    <w:rsid w:val="008D6709"/>
    <w:rsid w:val="008E3FF9"/>
    <w:rsid w:val="008E479C"/>
    <w:rsid w:val="008E7E5F"/>
    <w:rsid w:val="008F133E"/>
    <w:rsid w:val="008F400D"/>
    <w:rsid w:val="008F5B0A"/>
    <w:rsid w:val="00903A9F"/>
    <w:rsid w:val="00906059"/>
    <w:rsid w:val="009065ED"/>
    <w:rsid w:val="00915FC8"/>
    <w:rsid w:val="00916C8A"/>
    <w:rsid w:val="009170CD"/>
    <w:rsid w:val="009214F3"/>
    <w:rsid w:val="009233EB"/>
    <w:rsid w:val="009248BC"/>
    <w:rsid w:val="00930EEA"/>
    <w:rsid w:val="00934431"/>
    <w:rsid w:val="009356BC"/>
    <w:rsid w:val="00936B36"/>
    <w:rsid w:val="00940418"/>
    <w:rsid w:val="009437FB"/>
    <w:rsid w:val="00944CFE"/>
    <w:rsid w:val="00950E6D"/>
    <w:rsid w:val="009531B7"/>
    <w:rsid w:val="009539DD"/>
    <w:rsid w:val="00954544"/>
    <w:rsid w:val="0096194E"/>
    <w:rsid w:val="0096484E"/>
    <w:rsid w:val="00964FD1"/>
    <w:rsid w:val="009740DB"/>
    <w:rsid w:val="00981D4F"/>
    <w:rsid w:val="00986888"/>
    <w:rsid w:val="009870F6"/>
    <w:rsid w:val="00992770"/>
    <w:rsid w:val="00994C2D"/>
    <w:rsid w:val="00997948"/>
    <w:rsid w:val="009A714D"/>
    <w:rsid w:val="009B1726"/>
    <w:rsid w:val="009B4A8C"/>
    <w:rsid w:val="009C3B87"/>
    <w:rsid w:val="009C504C"/>
    <w:rsid w:val="009D50F2"/>
    <w:rsid w:val="009E2FB8"/>
    <w:rsid w:val="009F1AFF"/>
    <w:rsid w:val="009F24D7"/>
    <w:rsid w:val="009F589F"/>
    <w:rsid w:val="009F60B7"/>
    <w:rsid w:val="009F74C5"/>
    <w:rsid w:val="00A000BE"/>
    <w:rsid w:val="00A15CB7"/>
    <w:rsid w:val="00A363EA"/>
    <w:rsid w:val="00A41B71"/>
    <w:rsid w:val="00A44F44"/>
    <w:rsid w:val="00A453F6"/>
    <w:rsid w:val="00A47895"/>
    <w:rsid w:val="00A47E79"/>
    <w:rsid w:val="00A71FD7"/>
    <w:rsid w:val="00A7411C"/>
    <w:rsid w:val="00A76733"/>
    <w:rsid w:val="00A77827"/>
    <w:rsid w:val="00A85FC0"/>
    <w:rsid w:val="00A870B3"/>
    <w:rsid w:val="00A92920"/>
    <w:rsid w:val="00A97174"/>
    <w:rsid w:val="00AB4B93"/>
    <w:rsid w:val="00AC2BCD"/>
    <w:rsid w:val="00AC329A"/>
    <w:rsid w:val="00AD190E"/>
    <w:rsid w:val="00AD6E0B"/>
    <w:rsid w:val="00AD6ECC"/>
    <w:rsid w:val="00AE30CC"/>
    <w:rsid w:val="00AE563E"/>
    <w:rsid w:val="00AF0903"/>
    <w:rsid w:val="00AF2093"/>
    <w:rsid w:val="00AF3A95"/>
    <w:rsid w:val="00B06733"/>
    <w:rsid w:val="00B10CAB"/>
    <w:rsid w:val="00B1133A"/>
    <w:rsid w:val="00B1353C"/>
    <w:rsid w:val="00B17730"/>
    <w:rsid w:val="00B20BEE"/>
    <w:rsid w:val="00B23F95"/>
    <w:rsid w:val="00B30858"/>
    <w:rsid w:val="00B30DA2"/>
    <w:rsid w:val="00B31FF8"/>
    <w:rsid w:val="00B3494C"/>
    <w:rsid w:val="00B36929"/>
    <w:rsid w:val="00B44FB5"/>
    <w:rsid w:val="00B46FE9"/>
    <w:rsid w:val="00B5408C"/>
    <w:rsid w:val="00B541F8"/>
    <w:rsid w:val="00B57535"/>
    <w:rsid w:val="00B6069C"/>
    <w:rsid w:val="00B6189E"/>
    <w:rsid w:val="00B61D7E"/>
    <w:rsid w:val="00B65924"/>
    <w:rsid w:val="00B65F96"/>
    <w:rsid w:val="00B729C7"/>
    <w:rsid w:val="00B91EE6"/>
    <w:rsid w:val="00B97A59"/>
    <w:rsid w:val="00BA0410"/>
    <w:rsid w:val="00BA3B77"/>
    <w:rsid w:val="00BB498B"/>
    <w:rsid w:val="00BB6292"/>
    <w:rsid w:val="00BB7069"/>
    <w:rsid w:val="00BC5947"/>
    <w:rsid w:val="00BE3495"/>
    <w:rsid w:val="00BF1DA2"/>
    <w:rsid w:val="00BF7550"/>
    <w:rsid w:val="00C022C0"/>
    <w:rsid w:val="00C0420E"/>
    <w:rsid w:val="00C102D0"/>
    <w:rsid w:val="00C10AA0"/>
    <w:rsid w:val="00C11792"/>
    <w:rsid w:val="00C132BF"/>
    <w:rsid w:val="00C1697A"/>
    <w:rsid w:val="00C237B3"/>
    <w:rsid w:val="00C252BE"/>
    <w:rsid w:val="00C30135"/>
    <w:rsid w:val="00C556F2"/>
    <w:rsid w:val="00C567C7"/>
    <w:rsid w:val="00C64A20"/>
    <w:rsid w:val="00C746BF"/>
    <w:rsid w:val="00C77EBC"/>
    <w:rsid w:val="00C8407D"/>
    <w:rsid w:val="00C84557"/>
    <w:rsid w:val="00C84EC6"/>
    <w:rsid w:val="00C870D2"/>
    <w:rsid w:val="00C95D49"/>
    <w:rsid w:val="00CA3BF6"/>
    <w:rsid w:val="00CA5A19"/>
    <w:rsid w:val="00CA5D0C"/>
    <w:rsid w:val="00CB1CC5"/>
    <w:rsid w:val="00CB2A2B"/>
    <w:rsid w:val="00CB5C1D"/>
    <w:rsid w:val="00CC23E5"/>
    <w:rsid w:val="00CC5779"/>
    <w:rsid w:val="00CC6C51"/>
    <w:rsid w:val="00CE4F7D"/>
    <w:rsid w:val="00CF1FDB"/>
    <w:rsid w:val="00CF442F"/>
    <w:rsid w:val="00D000AF"/>
    <w:rsid w:val="00D037C6"/>
    <w:rsid w:val="00D126C4"/>
    <w:rsid w:val="00D27346"/>
    <w:rsid w:val="00D30347"/>
    <w:rsid w:val="00D32F53"/>
    <w:rsid w:val="00D368E2"/>
    <w:rsid w:val="00D405A7"/>
    <w:rsid w:val="00D4191B"/>
    <w:rsid w:val="00D425DE"/>
    <w:rsid w:val="00D45342"/>
    <w:rsid w:val="00D5036B"/>
    <w:rsid w:val="00D51EF4"/>
    <w:rsid w:val="00D534F2"/>
    <w:rsid w:val="00D60C78"/>
    <w:rsid w:val="00D65186"/>
    <w:rsid w:val="00D745FF"/>
    <w:rsid w:val="00D74D3A"/>
    <w:rsid w:val="00D768C2"/>
    <w:rsid w:val="00D848EE"/>
    <w:rsid w:val="00D862E7"/>
    <w:rsid w:val="00D87573"/>
    <w:rsid w:val="00D90AA2"/>
    <w:rsid w:val="00D91911"/>
    <w:rsid w:val="00D920E1"/>
    <w:rsid w:val="00D93E05"/>
    <w:rsid w:val="00DA087B"/>
    <w:rsid w:val="00DA1243"/>
    <w:rsid w:val="00DA4638"/>
    <w:rsid w:val="00DA4A44"/>
    <w:rsid w:val="00DA56A8"/>
    <w:rsid w:val="00DA72D9"/>
    <w:rsid w:val="00DB4C1A"/>
    <w:rsid w:val="00DB565E"/>
    <w:rsid w:val="00DB7638"/>
    <w:rsid w:val="00DC2BEB"/>
    <w:rsid w:val="00DD105D"/>
    <w:rsid w:val="00DD37CF"/>
    <w:rsid w:val="00DF4A4C"/>
    <w:rsid w:val="00DF6070"/>
    <w:rsid w:val="00DF6647"/>
    <w:rsid w:val="00E009FC"/>
    <w:rsid w:val="00E027A8"/>
    <w:rsid w:val="00E05342"/>
    <w:rsid w:val="00E06D0B"/>
    <w:rsid w:val="00E07F0D"/>
    <w:rsid w:val="00E1182E"/>
    <w:rsid w:val="00E11CA7"/>
    <w:rsid w:val="00E22249"/>
    <w:rsid w:val="00E30098"/>
    <w:rsid w:val="00E34A70"/>
    <w:rsid w:val="00E34EE3"/>
    <w:rsid w:val="00E359EA"/>
    <w:rsid w:val="00E41F9E"/>
    <w:rsid w:val="00E438BF"/>
    <w:rsid w:val="00E50DD5"/>
    <w:rsid w:val="00E60C0F"/>
    <w:rsid w:val="00E65608"/>
    <w:rsid w:val="00E7193C"/>
    <w:rsid w:val="00E735A7"/>
    <w:rsid w:val="00E81E9D"/>
    <w:rsid w:val="00E8356E"/>
    <w:rsid w:val="00E86994"/>
    <w:rsid w:val="00E90D0D"/>
    <w:rsid w:val="00E9101E"/>
    <w:rsid w:val="00E91E08"/>
    <w:rsid w:val="00E91E3D"/>
    <w:rsid w:val="00EA1274"/>
    <w:rsid w:val="00EA172F"/>
    <w:rsid w:val="00EA1782"/>
    <w:rsid w:val="00EB1794"/>
    <w:rsid w:val="00EB63C5"/>
    <w:rsid w:val="00EB64A0"/>
    <w:rsid w:val="00EC26D9"/>
    <w:rsid w:val="00EC67A1"/>
    <w:rsid w:val="00ED0ADF"/>
    <w:rsid w:val="00ED2E02"/>
    <w:rsid w:val="00ED3099"/>
    <w:rsid w:val="00ED357F"/>
    <w:rsid w:val="00ED755E"/>
    <w:rsid w:val="00EE07B2"/>
    <w:rsid w:val="00EE1903"/>
    <w:rsid w:val="00EE763A"/>
    <w:rsid w:val="00EF558C"/>
    <w:rsid w:val="00F05880"/>
    <w:rsid w:val="00F07051"/>
    <w:rsid w:val="00F0712B"/>
    <w:rsid w:val="00F07493"/>
    <w:rsid w:val="00F11CBD"/>
    <w:rsid w:val="00F12BE0"/>
    <w:rsid w:val="00F23A1A"/>
    <w:rsid w:val="00F243F1"/>
    <w:rsid w:val="00F262BC"/>
    <w:rsid w:val="00F36E24"/>
    <w:rsid w:val="00F5059A"/>
    <w:rsid w:val="00F50FA3"/>
    <w:rsid w:val="00F515C9"/>
    <w:rsid w:val="00F57B76"/>
    <w:rsid w:val="00F619DE"/>
    <w:rsid w:val="00F66D37"/>
    <w:rsid w:val="00F84548"/>
    <w:rsid w:val="00FB0EA9"/>
    <w:rsid w:val="00FB143B"/>
    <w:rsid w:val="00FD12BF"/>
    <w:rsid w:val="00FD2B7D"/>
    <w:rsid w:val="00FD2D05"/>
    <w:rsid w:val="00FE33EB"/>
    <w:rsid w:val="00FE68CC"/>
    <w:rsid w:val="00FE76FE"/>
    <w:rsid w:val="00FF1442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rcsu">
    <w:name w:val="irc_su"/>
    <w:basedOn w:val="Fontepargpadro"/>
    <w:rsid w:val="006E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3658-F823-45CB-83D0-8721401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Lryoshioka</cp:lastModifiedBy>
  <cp:revision>2</cp:revision>
  <cp:lastPrinted>2016-01-13T12:03:00Z</cp:lastPrinted>
  <dcterms:created xsi:type="dcterms:W3CDTF">2016-02-12T17:51:00Z</dcterms:created>
  <dcterms:modified xsi:type="dcterms:W3CDTF">2016-02-12T17:51:00Z</dcterms:modified>
</cp:coreProperties>
</file>